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3090" w14:textId="77777777" w:rsidR="00DF7FC5" w:rsidRDefault="00DF7FC5" w:rsidP="00CC09AC">
      <w:pPr>
        <w:pStyle w:val="Sansinterligne"/>
        <w:rPr>
          <w:b/>
        </w:rPr>
      </w:pPr>
    </w:p>
    <w:p w14:paraId="1378B865" w14:textId="77777777" w:rsidR="00DF7FC5" w:rsidRDefault="00DF7FC5" w:rsidP="00CC09AC">
      <w:pPr>
        <w:pStyle w:val="Sansinterligne"/>
        <w:rPr>
          <w:b/>
        </w:rPr>
      </w:pPr>
    </w:p>
    <w:p w14:paraId="4E8DF55C" w14:textId="24E68313" w:rsidR="00CC09AC" w:rsidRDefault="00CC09AC" w:rsidP="00CC09AC">
      <w:pPr>
        <w:pStyle w:val="Sansinterligne"/>
      </w:pPr>
      <w:r w:rsidRPr="00895A3A">
        <w:rPr>
          <w:b/>
        </w:rPr>
        <w:t>LES LEGUMES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x/pers</w:t>
      </w:r>
    </w:p>
    <w:p w14:paraId="370AB6D8" w14:textId="2AB30113" w:rsidR="00CC09AC" w:rsidRDefault="00F83B8A" w:rsidP="00CC09AC">
      <w:pPr>
        <w:pStyle w:val="Sansinterligne"/>
      </w:pPr>
      <w:r>
        <w:t>Mille-feuille</w:t>
      </w:r>
      <w:r w:rsidR="00844C99">
        <w:t xml:space="preserve"> de patate douce </w:t>
      </w:r>
      <w:r w:rsidR="00742486">
        <w:tab/>
      </w:r>
      <w:r w:rsidR="00742486">
        <w:tab/>
      </w:r>
      <w:r w:rsidR="00742486">
        <w:tab/>
      </w:r>
      <w:r w:rsidR="00742486">
        <w:tab/>
      </w:r>
      <w:r w:rsidR="005A0E5C">
        <w:tab/>
      </w:r>
      <w:r w:rsidR="00A01811">
        <w:t>3€</w:t>
      </w:r>
      <w:r w:rsidR="00B767CE">
        <w:t>2</w:t>
      </w:r>
      <w:r w:rsidR="00A01811">
        <w:t>0</w:t>
      </w:r>
    </w:p>
    <w:p w14:paraId="31154FF1" w14:textId="5EA640D5" w:rsidR="00CC09AC" w:rsidRDefault="00F83B8A" w:rsidP="00CC09AC">
      <w:pPr>
        <w:pStyle w:val="Sansinterligne"/>
      </w:pPr>
      <w:r>
        <w:t>Gratins dauphinois</w:t>
      </w:r>
      <w:r w:rsidR="00CC09AC">
        <w:t xml:space="preserve"> (ou autres)</w:t>
      </w:r>
      <w:r w:rsidR="00CC09AC">
        <w:tab/>
      </w:r>
      <w:r w:rsidR="00CC09AC">
        <w:tab/>
      </w:r>
      <w:r w:rsidR="00CC09AC">
        <w:tab/>
      </w:r>
      <w:r w:rsidR="00CC09AC">
        <w:tab/>
      </w:r>
      <w:r w:rsidR="00CC09AC">
        <w:tab/>
      </w:r>
      <w:r w:rsidR="00B767CE">
        <w:t>3€00</w:t>
      </w:r>
    </w:p>
    <w:p w14:paraId="19A8915E" w14:textId="713BDA86" w:rsidR="00CC09AC" w:rsidRDefault="00CC09AC" w:rsidP="00CC09AC">
      <w:pPr>
        <w:pStyle w:val="Sansinterligne"/>
      </w:pPr>
      <w:r>
        <w:t>Gâteau de pommes de terre</w:t>
      </w:r>
      <w:r>
        <w:tab/>
      </w:r>
      <w:r>
        <w:tab/>
      </w:r>
      <w:r>
        <w:tab/>
      </w:r>
      <w:r>
        <w:tab/>
      </w:r>
      <w:r>
        <w:tab/>
      </w:r>
      <w:r w:rsidR="005A0E5C">
        <w:t>2€</w:t>
      </w:r>
      <w:r w:rsidR="00B767CE">
        <w:t>9</w:t>
      </w:r>
      <w:r w:rsidR="005A0E5C">
        <w:t>0</w:t>
      </w:r>
    </w:p>
    <w:p w14:paraId="72DD7B31" w14:textId="594737AD" w:rsidR="00CC09AC" w:rsidRDefault="00CC09AC" w:rsidP="00CC09AC">
      <w:pPr>
        <w:pStyle w:val="Sansinterligne"/>
      </w:pPr>
      <w:r>
        <w:t>Embeurrée de chou-vert</w:t>
      </w:r>
      <w:r>
        <w:tab/>
      </w:r>
      <w:r>
        <w:tab/>
      </w:r>
      <w:r>
        <w:tab/>
      </w:r>
      <w:r>
        <w:tab/>
      </w:r>
      <w:r>
        <w:tab/>
      </w:r>
      <w:r w:rsidR="00A01811">
        <w:t>3</w:t>
      </w:r>
      <w:r w:rsidR="005A0E5C">
        <w:t>€</w:t>
      </w:r>
      <w:r w:rsidR="00A01811">
        <w:t>0</w:t>
      </w:r>
      <w:r>
        <w:t>0</w:t>
      </w:r>
    </w:p>
    <w:p w14:paraId="35CC01E9" w14:textId="1D4EDB86" w:rsidR="00CC09AC" w:rsidRDefault="00CC09AC" w:rsidP="00CC09AC">
      <w:pPr>
        <w:pStyle w:val="Sansinterligne"/>
      </w:pPr>
      <w:r>
        <w:t>Crêpe de pommes de terre</w:t>
      </w:r>
      <w:r>
        <w:tab/>
      </w:r>
      <w:r>
        <w:tab/>
      </w:r>
      <w:r>
        <w:tab/>
      </w:r>
      <w:r>
        <w:tab/>
      </w:r>
      <w:r>
        <w:tab/>
      </w:r>
      <w:r w:rsidR="00BF200E">
        <w:t>2€</w:t>
      </w:r>
      <w:r w:rsidR="00B767CE">
        <w:t>9</w:t>
      </w:r>
      <w:r>
        <w:t>0</w:t>
      </w:r>
    </w:p>
    <w:p w14:paraId="6E720BE7" w14:textId="74A03B8D" w:rsidR="00CC09AC" w:rsidRDefault="00CC09AC" w:rsidP="00CC09AC">
      <w:pPr>
        <w:pStyle w:val="Sansinterligne"/>
      </w:pPr>
      <w:r>
        <w:t xml:space="preserve">Pommes </w:t>
      </w:r>
      <w:r w:rsidR="00742486">
        <w:t>dauphines ou rösti</w:t>
      </w:r>
      <w:r w:rsidR="00742486">
        <w:tab/>
      </w:r>
      <w:r w:rsidR="00742486">
        <w:tab/>
      </w:r>
      <w:r w:rsidR="00742486">
        <w:tab/>
      </w:r>
      <w:r w:rsidR="00742486">
        <w:tab/>
      </w:r>
      <w:r w:rsidR="00742486">
        <w:tab/>
      </w:r>
      <w:r w:rsidR="00BF200E">
        <w:t>2</w:t>
      </w:r>
      <w:r w:rsidR="00742486">
        <w:t>€</w:t>
      </w:r>
      <w:r w:rsidR="00B767CE">
        <w:t>5</w:t>
      </w:r>
      <w:r w:rsidR="00742486">
        <w:t>0</w:t>
      </w:r>
    </w:p>
    <w:p w14:paraId="283F88F7" w14:textId="69BAF7DC" w:rsidR="00CC09AC" w:rsidRDefault="00742486" w:rsidP="00CC09AC">
      <w:pPr>
        <w:pStyle w:val="Sansinterligne"/>
      </w:pPr>
      <w:r>
        <w:t xml:space="preserve">Risotto </w:t>
      </w:r>
      <w:r w:rsidR="00A01811">
        <w:t xml:space="preserve">aux girolles </w:t>
      </w:r>
      <w:r w:rsidR="00A01811">
        <w:tab/>
      </w:r>
      <w:r>
        <w:tab/>
      </w:r>
      <w:r>
        <w:tab/>
      </w:r>
      <w:r>
        <w:tab/>
      </w:r>
      <w:r w:rsidR="00A01811">
        <w:tab/>
      </w:r>
      <w:r>
        <w:tab/>
        <w:t>2€</w:t>
      </w:r>
      <w:r w:rsidR="00B767CE">
        <w:t>9</w:t>
      </w:r>
      <w:r w:rsidR="00CC09AC">
        <w:t>0</w:t>
      </w:r>
    </w:p>
    <w:p w14:paraId="24D121D0" w14:textId="34C740E0" w:rsidR="00B767CE" w:rsidRDefault="00B767CE" w:rsidP="00CC09AC">
      <w:pPr>
        <w:pStyle w:val="Sansinterligne"/>
      </w:pPr>
      <w:r>
        <w:t>Clafoutis aux légumes de saison</w:t>
      </w:r>
      <w:r>
        <w:tab/>
      </w:r>
      <w:r>
        <w:tab/>
      </w:r>
      <w:r>
        <w:tab/>
      </w:r>
      <w:r>
        <w:tab/>
        <w:t>3€10</w:t>
      </w:r>
    </w:p>
    <w:p w14:paraId="287642E0" w14:textId="77777777" w:rsidR="00CC09AC" w:rsidRDefault="00CC09AC" w:rsidP="00CC09AC">
      <w:pPr>
        <w:pStyle w:val="Sansinterligne"/>
      </w:pPr>
      <w:r>
        <w:t>Légumes verts en tout genre</w:t>
      </w:r>
      <w:r w:rsidR="00742486">
        <w:tab/>
      </w:r>
      <w:r w:rsidR="00742486">
        <w:tab/>
      </w:r>
      <w:r w:rsidR="00771F04">
        <w:t>renseignez-vous</w:t>
      </w:r>
    </w:p>
    <w:p w14:paraId="5BF0485E" w14:textId="77777777" w:rsidR="00310131" w:rsidRDefault="00310131" w:rsidP="00CC09AC">
      <w:pPr>
        <w:pStyle w:val="Sansinterligne"/>
      </w:pPr>
    </w:p>
    <w:p w14:paraId="2C151272" w14:textId="77777777" w:rsidR="00310131" w:rsidRPr="00895A3A" w:rsidRDefault="00310131" w:rsidP="00CC09AC">
      <w:pPr>
        <w:pStyle w:val="Sansinterligne"/>
        <w:rPr>
          <w:b/>
        </w:rPr>
      </w:pPr>
      <w:r w:rsidRPr="00895A3A">
        <w:rPr>
          <w:b/>
        </w:rPr>
        <w:t>LA CARTE BISTROT :</w:t>
      </w:r>
    </w:p>
    <w:p w14:paraId="3F716027" w14:textId="206E5ED0" w:rsidR="00310131" w:rsidRDefault="00310131" w:rsidP="00CC09AC">
      <w:pPr>
        <w:pStyle w:val="Sansinterligne"/>
      </w:pPr>
      <w:r>
        <w:t>Poule au pot</w:t>
      </w:r>
      <w:r w:rsidR="00771F04">
        <w:t xml:space="preserve"> </w:t>
      </w:r>
      <w:r>
        <w:t>(gros sel,</w:t>
      </w:r>
      <w:r w:rsidR="00771F04">
        <w:t xml:space="preserve"> </w:t>
      </w:r>
      <w:r>
        <w:t>ma</w:t>
      </w:r>
      <w:r w:rsidR="002E76BE">
        <w:t>yonnaise,</w:t>
      </w:r>
      <w:r w:rsidR="00771F04">
        <w:t xml:space="preserve"> légumes) ou au</w:t>
      </w:r>
      <w:r w:rsidR="002E76BE">
        <w:t xml:space="preserve"> riz</w:t>
      </w:r>
      <w:r w:rsidR="002E76BE">
        <w:tab/>
      </w:r>
      <w:r w:rsidR="002E76BE">
        <w:tab/>
      </w:r>
      <w:r w:rsidR="000362B5">
        <w:t>6</w:t>
      </w:r>
      <w:r w:rsidR="002E76BE">
        <w:t>€</w:t>
      </w:r>
      <w:r w:rsidR="00B767CE">
        <w:t>6</w:t>
      </w:r>
      <w:r>
        <w:t>0</w:t>
      </w:r>
    </w:p>
    <w:p w14:paraId="7B828F9B" w14:textId="113481A9" w:rsidR="00310131" w:rsidRDefault="00310131" w:rsidP="00CC09AC">
      <w:pPr>
        <w:pStyle w:val="Sansinterligne"/>
      </w:pPr>
      <w:r>
        <w:t>Potée</w:t>
      </w:r>
      <w:r w:rsidR="00771F04">
        <w:t xml:space="preserve"> </w:t>
      </w:r>
      <w:r>
        <w:t>(porc et légumes)</w:t>
      </w:r>
      <w:r w:rsidR="000D64D7">
        <w:t xml:space="preserve"> </w:t>
      </w:r>
      <w:r>
        <w:t>ou Pot au feu</w:t>
      </w:r>
      <w:r>
        <w:tab/>
      </w:r>
      <w:r>
        <w:tab/>
      </w:r>
      <w:r>
        <w:tab/>
      </w:r>
      <w:r>
        <w:tab/>
      </w:r>
      <w:r w:rsidR="000362B5">
        <w:t>6</w:t>
      </w:r>
      <w:r w:rsidR="002E76BE">
        <w:t>€</w:t>
      </w:r>
      <w:r w:rsidR="00B767CE">
        <w:t>6</w:t>
      </w:r>
      <w:r w:rsidR="000362B5">
        <w:t>0</w:t>
      </w:r>
    </w:p>
    <w:p w14:paraId="65D56E17" w14:textId="23F0B5D0" w:rsidR="002E76BE" w:rsidRDefault="002E76BE" w:rsidP="00CC09AC">
      <w:pPr>
        <w:pStyle w:val="Sansinterligne"/>
      </w:pPr>
      <w:r>
        <w:t>Tête de veau et ses pommes vapeur</w:t>
      </w:r>
      <w:r w:rsidR="00771F04">
        <w:t xml:space="preserve"> (gribiche ou </w:t>
      </w:r>
      <w:r w:rsidR="00844C99">
        <w:t>mayonnaise)</w:t>
      </w:r>
      <w:r w:rsidR="00844C99">
        <w:tab/>
      </w:r>
      <w:r w:rsidR="00A01811">
        <w:t>6</w:t>
      </w:r>
      <w:r w:rsidR="005A0E5C">
        <w:t>€</w:t>
      </w:r>
      <w:r w:rsidR="00B767CE">
        <w:t>5</w:t>
      </w:r>
      <w:r w:rsidR="005A0E5C">
        <w:t>0</w:t>
      </w:r>
    </w:p>
    <w:p w14:paraId="47ED5EE4" w14:textId="76B745CB" w:rsidR="002E76BE" w:rsidRDefault="002E76BE" w:rsidP="00CC09AC">
      <w:pPr>
        <w:pStyle w:val="Sansinterligne"/>
      </w:pPr>
      <w:r>
        <w:t>Hac</w:t>
      </w:r>
      <w:r w:rsidR="00771F04">
        <w:t>his parmentier de canard</w:t>
      </w:r>
      <w:r w:rsidR="00771F04">
        <w:tab/>
      </w:r>
      <w:r w:rsidR="00771F04">
        <w:tab/>
      </w:r>
      <w:r w:rsidR="00771F04">
        <w:tab/>
      </w:r>
      <w:r w:rsidR="00771F04">
        <w:tab/>
      </w:r>
      <w:r w:rsidR="00771F04">
        <w:tab/>
      </w:r>
      <w:r w:rsidR="00B46569">
        <w:t>8</w:t>
      </w:r>
      <w:r w:rsidR="00BF200E">
        <w:t>€</w:t>
      </w:r>
      <w:r w:rsidR="00B767CE">
        <w:t>1</w:t>
      </w:r>
      <w:r>
        <w:t>0</w:t>
      </w:r>
    </w:p>
    <w:p w14:paraId="785E384D" w14:textId="67650DFD" w:rsidR="002E76BE" w:rsidRDefault="00771F04" w:rsidP="00CC09AC">
      <w:pPr>
        <w:pStyle w:val="Sansinterligne"/>
      </w:pPr>
      <w:r>
        <w:t>Lasagnes porc et bœu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2B5">
        <w:t>6</w:t>
      </w:r>
      <w:r>
        <w:t>€</w:t>
      </w:r>
      <w:r w:rsidR="00B767CE">
        <w:t>6</w:t>
      </w:r>
      <w:r w:rsidR="002E76BE">
        <w:t>0</w:t>
      </w:r>
    </w:p>
    <w:p w14:paraId="51A2DC41" w14:textId="06788154" w:rsidR="002E76BE" w:rsidRDefault="002E76BE" w:rsidP="00CC09AC">
      <w:pPr>
        <w:pStyle w:val="Sansinterligne"/>
      </w:pPr>
      <w:r>
        <w:t>Lasagnes de pois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569">
        <w:t>8</w:t>
      </w:r>
      <w:r>
        <w:t>€</w:t>
      </w:r>
      <w:r w:rsidR="00B767CE">
        <w:t>3</w:t>
      </w:r>
      <w:r>
        <w:t>0</w:t>
      </w:r>
      <w:r w:rsidR="00A01811" w:rsidRPr="00A01811">
        <w:t xml:space="preserve"> </w:t>
      </w:r>
      <w:r w:rsidR="00A01811">
        <w:t>Lasagnes de légumes</w:t>
      </w:r>
      <w:r w:rsidR="00A01811">
        <w:tab/>
      </w:r>
      <w:r w:rsidR="00A01811">
        <w:tab/>
      </w:r>
      <w:r w:rsidR="00A01811">
        <w:tab/>
      </w:r>
      <w:r w:rsidR="00A01811">
        <w:tab/>
      </w:r>
      <w:r w:rsidR="00A01811">
        <w:tab/>
      </w:r>
      <w:r w:rsidR="00A01811">
        <w:tab/>
      </w:r>
      <w:r w:rsidR="00B46569">
        <w:t>6</w:t>
      </w:r>
      <w:r w:rsidR="00A01811">
        <w:t>€</w:t>
      </w:r>
      <w:r w:rsidR="00B767CE">
        <w:t>1</w:t>
      </w:r>
      <w:r w:rsidR="00A01811">
        <w:t>0</w:t>
      </w:r>
    </w:p>
    <w:p w14:paraId="7D694315" w14:textId="23CB429F" w:rsidR="00B767CE" w:rsidRDefault="00B767CE" w:rsidP="00CC09AC">
      <w:pPr>
        <w:pStyle w:val="Sansinterligne"/>
      </w:pPr>
      <w:r>
        <w:t>Lasagnes forestières (avec morilles, cèpes, trompettes,…)</w:t>
      </w:r>
      <w:r>
        <w:tab/>
        <w:t>8€50</w:t>
      </w:r>
    </w:p>
    <w:p w14:paraId="6FE8943C" w14:textId="77777777" w:rsidR="002E76BE" w:rsidRDefault="002E76BE" w:rsidP="00CC09AC">
      <w:pPr>
        <w:pStyle w:val="Sansinterligne"/>
      </w:pPr>
    </w:p>
    <w:p w14:paraId="488BADD8" w14:textId="77777777" w:rsidR="002E76BE" w:rsidRPr="00895A3A" w:rsidRDefault="002E76BE" w:rsidP="00CC09AC">
      <w:pPr>
        <w:pStyle w:val="Sansinterligne"/>
        <w:rPr>
          <w:b/>
        </w:rPr>
      </w:pPr>
      <w:r w:rsidRPr="00895A3A">
        <w:rPr>
          <w:b/>
        </w:rPr>
        <w:t>LES « EXOTIQUES »</w:t>
      </w:r>
    </w:p>
    <w:p w14:paraId="31990E9D" w14:textId="50789BFF" w:rsidR="002E76BE" w:rsidRDefault="002E76BE" w:rsidP="00CC09AC">
      <w:pPr>
        <w:pStyle w:val="Sansinterligne"/>
      </w:pPr>
      <w:r>
        <w:t>Paëlla</w:t>
      </w:r>
      <w:r w:rsidR="00B17963">
        <w:t xml:space="preserve"> </w:t>
      </w:r>
      <w:r>
        <w:t>(veau,poulet,lapin,encornet,moules,langoustine,chorizo)</w:t>
      </w:r>
      <w:r w:rsidR="00B17963">
        <w:t xml:space="preserve"> </w:t>
      </w:r>
      <w:r w:rsidR="00B46569">
        <w:t>8</w:t>
      </w:r>
      <w:r w:rsidR="00221D8F">
        <w:t>€</w:t>
      </w:r>
      <w:r w:rsidR="00B767CE">
        <w:t>6</w:t>
      </w:r>
      <w:r>
        <w:t>0</w:t>
      </w:r>
    </w:p>
    <w:p w14:paraId="57D25A07" w14:textId="71EF4B90" w:rsidR="002E76BE" w:rsidRDefault="002E76BE" w:rsidP="00CC09AC">
      <w:pPr>
        <w:pStyle w:val="Sansinterligne"/>
      </w:pPr>
      <w:r>
        <w:t>Couscous</w:t>
      </w:r>
      <w:r w:rsidR="00B17963">
        <w:t xml:space="preserve"> </w:t>
      </w:r>
      <w:r>
        <w:t>(bœuf,</w:t>
      </w:r>
      <w:r w:rsidR="00B17963">
        <w:t xml:space="preserve"> </w:t>
      </w:r>
      <w:r>
        <w:t>poulet,</w:t>
      </w:r>
      <w:r w:rsidR="00B17963">
        <w:t xml:space="preserve"> </w:t>
      </w:r>
      <w:r>
        <w:t>agneau)</w:t>
      </w:r>
      <w:r w:rsidR="00B17963">
        <w:t xml:space="preserve"> </w:t>
      </w:r>
      <w:r>
        <w:t xml:space="preserve">possibilité merguez </w:t>
      </w:r>
      <w:r w:rsidR="00B17963">
        <w:t>(+1</w:t>
      </w:r>
      <w:r w:rsidR="00937DD0">
        <w:t>€20</w:t>
      </w:r>
      <w:r w:rsidR="00B17963">
        <w:t xml:space="preserve">)    </w:t>
      </w:r>
      <w:r w:rsidR="00B46569">
        <w:t>6</w:t>
      </w:r>
      <w:r>
        <w:t>€</w:t>
      </w:r>
      <w:r w:rsidR="00B767CE">
        <w:t>6</w:t>
      </w:r>
      <w:r>
        <w:t>0</w:t>
      </w:r>
    </w:p>
    <w:p w14:paraId="3BD492D6" w14:textId="626258A3" w:rsidR="002E76BE" w:rsidRDefault="002E76BE" w:rsidP="00CC09AC">
      <w:pPr>
        <w:pStyle w:val="Sansinterligne"/>
      </w:pPr>
      <w:r>
        <w:t>Tajine</w:t>
      </w:r>
      <w:r w:rsidR="00B17963">
        <w:t xml:space="preserve"> </w:t>
      </w:r>
      <w:r>
        <w:t>(bœuf ou poulet ou agneau,</w:t>
      </w:r>
      <w:r w:rsidR="00B17963">
        <w:t xml:space="preserve"> </w:t>
      </w:r>
      <w:r>
        <w:t>fruits secs)</w:t>
      </w:r>
      <w:r w:rsidR="00B17963">
        <w:t xml:space="preserve"> </w:t>
      </w:r>
      <w:r>
        <w:t>sans semoule</w:t>
      </w:r>
      <w:r>
        <w:tab/>
      </w:r>
      <w:r w:rsidR="00B46569">
        <w:t>6</w:t>
      </w:r>
      <w:r>
        <w:t>€</w:t>
      </w:r>
      <w:r w:rsidR="00B767CE">
        <w:t>5</w:t>
      </w:r>
      <w:r>
        <w:t>0</w:t>
      </w:r>
    </w:p>
    <w:p w14:paraId="651202D7" w14:textId="2D9B78AF" w:rsidR="002E76BE" w:rsidRDefault="00B17963" w:rsidP="00CC09AC">
      <w:pPr>
        <w:pStyle w:val="Sansinterligne"/>
      </w:pPr>
      <w:r>
        <w:t>Chili con car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569">
        <w:t>6</w:t>
      </w:r>
      <w:r>
        <w:t>€</w:t>
      </w:r>
      <w:r w:rsidR="00B767CE">
        <w:t>5</w:t>
      </w:r>
      <w:r w:rsidR="002E76BE">
        <w:t>0</w:t>
      </w:r>
    </w:p>
    <w:p w14:paraId="7F03EFE8" w14:textId="6ADBC1C6" w:rsidR="002E76BE" w:rsidRDefault="002E76BE" w:rsidP="00CC09AC">
      <w:pPr>
        <w:pStyle w:val="Sansinterligne"/>
      </w:pPr>
      <w:r>
        <w:t>Moussa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7CE">
        <w:t>7</w:t>
      </w:r>
      <w:r>
        <w:t>€</w:t>
      </w:r>
      <w:r w:rsidR="00B767CE">
        <w:t>0</w:t>
      </w:r>
      <w:r>
        <w:t>0</w:t>
      </w:r>
    </w:p>
    <w:p w14:paraId="55179682" w14:textId="77777777" w:rsidR="00425515" w:rsidRDefault="00425515" w:rsidP="00CC09AC">
      <w:pPr>
        <w:pStyle w:val="Sansinterligne"/>
      </w:pPr>
    </w:p>
    <w:p w14:paraId="04F5E38E" w14:textId="77777777" w:rsidR="002E76BE" w:rsidRPr="00895A3A" w:rsidRDefault="002E76BE" w:rsidP="00CC09AC">
      <w:pPr>
        <w:pStyle w:val="Sansinterligne"/>
        <w:rPr>
          <w:b/>
        </w:rPr>
      </w:pPr>
      <w:r w:rsidRPr="00895A3A">
        <w:rPr>
          <w:b/>
        </w:rPr>
        <w:t>LES « REGIONAUX »</w:t>
      </w:r>
    </w:p>
    <w:p w14:paraId="68276865" w14:textId="7041E49E" w:rsidR="00425515" w:rsidRDefault="00844C99" w:rsidP="00CC09AC">
      <w:pPr>
        <w:pStyle w:val="Sansinterligne"/>
      </w:pPr>
      <w:r>
        <w:t>Choucroute (</w:t>
      </w:r>
      <w:r w:rsidR="002E76BE">
        <w:t>saucisse F et non Fumée,</w:t>
      </w:r>
      <w:r>
        <w:t xml:space="preserve"> </w:t>
      </w:r>
      <w:r w:rsidR="00F847D9">
        <w:t>S</w:t>
      </w:r>
      <w:r w:rsidR="002E76BE">
        <w:t>trasbourg,</w:t>
      </w:r>
      <w:r>
        <w:t xml:space="preserve"> </w:t>
      </w:r>
      <w:r w:rsidR="002E76BE">
        <w:t>käsler,</w:t>
      </w:r>
      <w:r>
        <w:t xml:space="preserve"> </w:t>
      </w:r>
      <w:r w:rsidR="002E76BE">
        <w:t>lard)</w:t>
      </w:r>
      <w:r w:rsidR="00425515">
        <w:tab/>
      </w:r>
      <w:r w:rsidR="000362B5">
        <w:t>6</w:t>
      </w:r>
      <w:r w:rsidR="00425515">
        <w:t>€</w:t>
      </w:r>
      <w:r w:rsidR="00B767CE">
        <w:t>6</w:t>
      </w:r>
      <w:r w:rsidR="00425515">
        <w:t>0</w:t>
      </w:r>
    </w:p>
    <w:p w14:paraId="4ADCD22B" w14:textId="4DCA678D" w:rsidR="00425515" w:rsidRDefault="00425515" w:rsidP="00CC09AC">
      <w:pPr>
        <w:pStyle w:val="Sansinterligne"/>
      </w:pPr>
      <w:r>
        <w:t xml:space="preserve">Choucroute de </w:t>
      </w:r>
      <w:r w:rsidR="00844C99">
        <w:t>poisson (lotte, saumon</w:t>
      </w:r>
      <w:r>
        <w:t>,</w:t>
      </w:r>
      <w:r w:rsidR="00844C99">
        <w:t xml:space="preserve"> </w:t>
      </w:r>
      <w:r>
        <w:t>moules</w:t>
      </w:r>
      <w:r w:rsidR="00844C99">
        <w:t xml:space="preserve">, </w:t>
      </w:r>
      <w:r>
        <w:t>hadock)</w:t>
      </w:r>
      <w:r>
        <w:tab/>
      </w:r>
      <w:r w:rsidR="00B46569">
        <w:t>10</w:t>
      </w:r>
      <w:r w:rsidR="00BF200E">
        <w:t>€</w:t>
      </w:r>
      <w:r w:rsidR="00B767CE">
        <w:t>4</w:t>
      </w:r>
      <w:r>
        <w:t>0</w:t>
      </w:r>
    </w:p>
    <w:p w14:paraId="14778F8B" w14:textId="10A30BC7" w:rsidR="00425515" w:rsidRDefault="00425515" w:rsidP="00CC09AC">
      <w:pPr>
        <w:pStyle w:val="Sansinterligne"/>
      </w:pPr>
      <w:r>
        <w:t>Ba</w:t>
      </w:r>
      <w:r w:rsidR="00B17963">
        <w:t>ëkaoff (agneau,</w:t>
      </w:r>
      <w:r w:rsidR="00844C99">
        <w:t xml:space="preserve"> </w:t>
      </w:r>
      <w:r w:rsidR="00B17963">
        <w:t>bœuf,</w:t>
      </w:r>
      <w:r w:rsidR="00844C99">
        <w:t xml:space="preserve"> </w:t>
      </w:r>
      <w:r w:rsidR="00B17963">
        <w:t>porc)</w:t>
      </w:r>
      <w:r w:rsidR="00B17963">
        <w:tab/>
      </w:r>
      <w:r w:rsidR="00B17963">
        <w:tab/>
      </w:r>
      <w:r w:rsidR="00B17963">
        <w:tab/>
      </w:r>
      <w:r w:rsidR="00B17963">
        <w:tab/>
      </w:r>
      <w:r w:rsidR="00B17963">
        <w:tab/>
      </w:r>
      <w:r w:rsidR="00B767CE">
        <w:t>7</w:t>
      </w:r>
      <w:r w:rsidR="00B17963">
        <w:t>€</w:t>
      </w:r>
      <w:r w:rsidR="00B767CE">
        <w:t>0</w:t>
      </w:r>
      <w:r>
        <w:t>0</w:t>
      </w:r>
    </w:p>
    <w:p w14:paraId="49CA8BC1" w14:textId="21A04AE1" w:rsidR="00C04335" w:rsidRDefault="00425515" w:rsidP="00CC09AC">
      <w:pPr>
        <w:pStyle w:val="Sansinterligne"/>
      </w:pPr>
      <w:r>
        <w:t>Cassoulet royal (1/2 cuisse canard confite)</w:t>
      </w:r>
      <w:r>
        <w:tab/>
      </w:r>
      <w:r>
        <w:tab/>
      </w:r>
      <w:r>
        <w:tab/>
      </w:r>
      <w:r w:rsidR="00B46569">
        <w:t>8</w:t>
      </w:r>
      <w:r w:rsidR="00BF200E">
        <w:t>€</w:t>
      </w:r>
      <w:r w:rsidR="00B767CE">
        <w:t>9</w:t>
      </w:r>
      <w:r>
        <w:t>0</w:t>
      </w:r>
      <w:r w:rsidR="0088224D">
        <w:t xml:space="preserve"> </w:t>
      </w:r>
      <w:r>
        <w:t>Tartiflette</w:t>
      </w:r>
      <w:r w:rsidR="00B17963">
        <w:t xml:space="preserve"> (supp salade verte 1€30)</w:t>
      </w:r>
      <w:r w:rsidR="00B17963">
        <w:tab/>
      </w:r>
      <w:r w:rsidR="00B17963">
        <w:tab/>
      </w:r>
      <w:r w:rsidR="00B17963">
        <w:tab/>
      </w:r>
      <w:r w:rsidR="00B17963">
        <w:tab/>
      </w:r>
      <w:r w:rsidR="00B46569">
        <w:t>6</w:t>
      </w:r>
      <w:r w:rsidR="00B17963">
        <w:t>€</w:t>
      </w:r>
      <w:r w:rsidR="00B767CE">
        <w:t>4</w:t>
      </w:r>
      <w:r w:rsidR="0088224D">
        <w:t>0</w:t>
      </w:r>
    </w:p>
    <w:p w14:paraId="006524CF" w14:textId="77777777" w:rsidR="00B767CE" w:rsidRDefault="007D1701" w:rsidP="00DF7FC5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35C5BE1" w14:textId="0CB2566D" w:rsidR="00DF7FC5" w:rsidRDefault="00B767CE" w:rsidP="00B767CE">
      <w:pPr>
        <w:pStyle w:val="Sansinterligne"/>
        <w:jc w:val="center"/>
        <w:rPr>
          <w:b/>
        </w:rPr>
      </w:pPr>
      <w:r>
        <w:rPr>
          <w:noProof/>
        </w:rPr>
        <w:drawing>
          <wp:inline distT="0" distB="0" distL="0" distR="0" wp14:anchorId="2044689F" wp14:editId="13B8A2F7">
            <wp:extent cx="1409065" cy="1466850"/>
            <wp:effectExtent l="0" t="0" r="635" b="0"/>
            <wp:docPr id="472462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23" cy="1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6F23" w14:textId="77777777" w:rsidR="00E11E4E" w:rsidRDefault="00E11E4E" w:rsidP="00CC09AC">
      <w:pPr>
        <w:pStyle w:val="Sansinterligne"/>
        <w:rPr>
          <w:b/>
        </w:rPr>
      </w:pPr>
    </w:p>
    <w:p w14:paraId="567C3582" w14:textId="6A6968B5" w:rsidR="0088224D" w:rsidRDefault="0088224D" w:rsidP="00CC09AC">
      <w:pPr>
        <w:pStyle w:val="Sansinterligne"/>
      </w:pPr>
      <w:r w:rsidRPr="00895A3A">
        <w:rPr>
          <w:b/>
        </w:rPr>
        <w:t>LES ENTREES FROIDES :</w:t>
      </w:r>
      <w:r w:rsidRPr="00895A3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ix /pers</w:t>
      </w:r>
    </w:p>
    <w:p w14:paraId="6954CD5C" w14:textId="516CF9F0" w:rsidR="00A92E38" w:rsidRDefault="0088224D" w:rsidP="00CC09AC">
      <w:pPr>
        <w:pStyle w:val="Sansinterligne"/>
      </w:pPr>
      <w:r>
        <w:t>Crudités 5 sortes au choix (200 gr/per</w:t>
      </w:r>
      <w:r w:rsidR="00287C46">
        <w:t>s)</w:t>
      </w:r>
      <w:r w:rsidR="00287C46">
        <w:tab/>
      </w:r>
      <w:r w:rsidR="00287C46">
        <w:tab/>
      </w:r>
      <w:r w:rsidR="00287C46">
        <w:tab/>
      </w:r>
      <w:r w:rsidR="00287C46">
        <w:tab/>
      </w:r>
      <w:r w:rsidR="00E11E4E">
        <w:t>3</w:t>
      </w:r>
      <w:r w:rsidR="00287C46">
        <w:t>€</w:t>
      </w:r>
      <w:r w:rsidR="00B767CE">
        <w:t>2</w:t>
      </w:r>
      <w:r w:rsidR="00CF583A">
        <w:t>0</w:t>
      </w:r>
    </w:p>
    <w:p w14:paraId="7557411F" w14:textId="64064E48" w:rsidR="003916D8" w:rsidRDefault="00C04335" w:rsidP="00CC09AC">
      <w:pPr>
        <w:pStyle w:val="Sansinterligne"/>
      </w:pPr>
      <w:r>
        <w:t>Verrine de 2 saumons sur lit de lentilles</w:t>
      </w:r>
      <w:r>
        <w:tab/>
      </w:r>
      <w:r>
        <w:tab/>
      </w:r>
      <w:r>
        <w:tab/>
      </w:r>
      <w:r w:rsidR="00CF583A">
        <w:tab/>
      </w:r>
      <w:r w:rsidR="00E11E4E">
        <w:t>4€</w:t>
      </w:r>
      <w:r w:rsidR="00B767CE">
        <w:t>4</w:t>
      </w:r>
      <w:r w:rsidR="00CF583A">
        <w:t>0</w:t>
      </w:r>
    </w:p>
    <w:p w14:paraId="1B67B6D7" w14:textId="5B950E7E" w:rsidR="0088224D" w:rsidRDefault="0088224D" w:rsidP="00CC09AC">
      <w:pPr>
        <w:pStyle w:val="Sansinterligne"/>
      </w:pPr>
      <w:r>
        <w:t>Terrine de légumes et son coulis de tomate</w:t>
      </w:r>
      <w:r>
        <w:tab/>
      </w:r>
      <w:r>
        <w:tab/>
      </w:r>
      <w:r>
        <w:tab/>
      </w:r>
      <w:r w:rsidR="00D05A87">
        <w:t>3</w:t>
      </w:r>
      <w:r>
        <w:t>€</w:t>
      </w:r>
      <w:r w:rsidR="00B767CE">
        <w:t>8</w:t>
      </w:r>
      <w:r>
        <w:t>0</w:t>
      </w:r>
    </w:p>
    <w:p w14:paraId="7375043E" w14:textId="21F18949" w:rsidR="009D4447" w:rsidRPr="00166F99" w:rsidRDefault="009D4447" w:rsidP="00CC09AC">
      <w:pPr>
        <w:pStyle w:val="Sansinterligne"/>
      </w:pPr>
      <w:r>
        <w:t>Pâté croute</w:t>
      </w:r>
      <w:r w:rsidR="00B767CE">
        <w:t xml:space="preserve"> caille,</w:t>
      </w:r>
      <w:r>
        <w:t xml:space="preserve"> foie gras et fruit sec </w:t>
      </w:r>
      <w:r>
        <w:tab/>
      </w:r>
      <w:r>
        <w:tab/>
      </w:r>
      <w:r>
        <w:tab/>
      </w:r>
      <w:r>
        <w:tab/>
      </w:r>
      <w:r w:rsidR="00B767CE">
        <w:t>6€00</w:t>
      </w:r>
    </w:p>
    <w:p w14:paraId="74DE0469" w14:textId="77777777" w:rsidR="0088224D" w:rsidRDefault="0088224D" w:rsidP="00CC09AC">
      <w:pPr>
        <w:pStyle w:val="Sansinterligne"/>
      </w:pPr>
      <w:r>
        <w:t>Terrines et galantines…une dizaine de sortes :</w:t>
      </w:r>
      <w:r>
        <w:tab/>
        <w:t>renseignez-vous</w:t>
      </w:r>
    </w:p>
    <w:p w14:paraId="798171C5" w14:textId="366F9102" w:rsidR="00895A3A" w:rsidRDefault="0088224D" w:rsidP="00CC09AC">
      <w:pPr>
        <w:pStyle w:val="Sansinterligne"/>
      </w:pPr>
      <w:r>
        <w:t>Jambonnette de poulet</w:t>
      </w:r>
      <w:r w:rsidR="00B767CE">
        <w:tab/>
      </w:r>
      <w:r w:rsidR="00B767CE">
        <w:tab/>
      </w:r>
      <w:r w:rsidR="00B767CE">
        <w:tab/>
      </w:r>
      <w:r w:rsidR="00B767CE">
        <w:tab/>
      </w:r>
      <w:r w:rsidR="00166F99">
        <w:tab/>
      </w:r>
      <w:r w:rsidR="00166F99">
        <w:tab/>
      </w:r>
      <w:r w:rsidR="00E11E4E">
        <w:t>3</w:t>
      </w:r>
      <w:r w:rsidR="00166F99">
        <w:t>€</w:t>
      </w:r>
      <w:r w:rsidR="00B767CE">
        <w:t>4</w:t>
      </w:r>
      <w:r>
        <w:t>0</w:t>
      </w:r>
    </w:p>
    <w:p w14:paraId="056EEFAB" w14:textId="16A45AEF" w:rsidR="00E11E4E" w:rsidRDefault="00E11E4E" w:rsidP="00CC09AC">
      <w:pPr>
        <w:pStyle w:val="Sansinterligne"/>
      </w:pPr>
      <w:r>
        <w:t>Mille-feuille charcutier</w:t>
      </w:r>
      <w:r>
        <w:tab/>
      </w:r>
      <w:r>
        <w:tab/>
      </w:r>
      <w:r>
        <w:tab/>
      </w:r>
      <w:r>
        <w:tab/>
      </w:r>
      <w:r>
        <w:tab/>
      </w:r>
      <w:r>
        <w:tab/>
        <w:t>4€</w:t>
      </w:r>
      <w:r w:rsidR="00401743">
        <w:t>2</w:t>
      </w:r>
      <w:r>
        <w:t xml:space="preserve">0 </w:t>
      </w:r>
    </w:p>
    <w:p w14:paraId="708124F4" w14:textId="7303972F" w:rsidR="00E11E4E" w:rsidRDefault="00E11E4E" w:rsidP="00CC09AC">
      <w:pPr>
        <w:pStyle w:val="Sansinterligne"/>
      </w:pPr>
      <w:r>
        <w:t>Finger</w:t>
      </w:r>
      <w:r w:rsidR="00A90F58">
        <w:t xml:space="preserve"> foie gras </w:t>
      </w:r>
      <w:r w:rsidR="001C2231">
        <w:t xml:space="preserve">mangue </w:t>
      </w:r>
      <w:r w:rsidR="001C2231">
        <w:tab/>
      </w:r>
      <w:r w:rsidR="00A90F58">
        <w:tab/>
      </w:r>
      <w:r w:rsidR="00A90F58">
        <w:tab/>
      </w:r>
      <w:r w:rsidR="00A90F58">
        <w:tab/>
      </w:r>
      <w:r w:rsidR="00A90F58">
        <w:tab/>
        <w:t>8€</w:t>
      </w:r>
      <w:r w:rsidR="00401743">
        <w:t>1</w:t>
      </w:r>
      <w:r w:rsidR="00A90F58">
        <w:t>0</w:t>
      </w:r>
    </w:p>
    <w:p w14:paraId="29CE58A9" w14:textId="625BD7DD" w:rsidR="00895A3A" w:rsidRDefault="00C04335" w:rsidP="00C04335">
      <w:pPr>
        <w:pStyle w:val="Sansinterligne"/>
        <w:ind w:firstLine="708"/>
        <w:rPr>
          <w:b/>
        </w:rPr>
      </w:pPr>
      <w:r>
        <w:rPr>
          <w:b/>
        </w:rPr>
        <w:t>Les terrines</w:t>
      </w:r>
      <w:r w:rsidR="00895A3A" w:rsidRPr="00895A3A">
        <w:rPr>
          <w:b/>
        </w:rPr>
        <w:t xml:space="preserve"> poissons </w:t>
      </w:r>
      <w:r w:rsidR="00844C99">
        <w:rPr>
          <w:b/>
        </w:rPr>
        <w:t>froids</w:t>
      </w:r>
      <w:r w:rsidR="00844C99" w:rsidRPr="00895A3A">
        <w:rPr>
          <w:b/>
        </w:rPr>
        <w:t xml:space="preserve"> :</w:t>
      </w:r>
    </w:p>
    <w:p w14:paraId="701114D8" w14:textId="080066F6" w:rsidR="00895A3A" w:rsidRDefault="00166F99" w:rsidP="00CC09AC">
      <w:pPr>
        <w:pStyle w:val="Sansinterligne"/>
      </w:pPr>
      <w:r>
        <w:t>Saumon avec morceau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A87">
        <w:t>4</w:t>
      </w:r>
      <w:r>
        <w:t>€</w:t>
      </w:r>
      <w:r w:rsidR="00401743">
        <w:t>9</w:t>
      </w:r>
      <w:r w:rsidR="00895A3A">
        <w:t>0</w:t>
      </w:r>
    </w:p>
    <w:p w14:paraId="5A598F57" w14:textId="048B9D63" w:rsidR="00895A3A" w:rsidRDefault="00895A3A" w:rsidP="00CC09AC">
      <w:pPr>
        <w:pStyle w:val="Sansinterligne"/>
      </w:pPr>
      <w:r>
        <w:t>Truite</w:t>
      </w:r>
      <w:r w:rsidR="00166F99">
        <w:t xml:space="preserve"> aux queues d’écrevisses</w:t>
      </w:r>
      <w:r w:rsidR="00166F99">
        <w:tab/>
      </w:r>
      <w:r w:rsidR="00166F99">
        <w:tab/>
      </w:r>
      <w:r w:rsidR="00166F99">
        <w:tab/>
      </w:r>
      <w:r w:rsidR="00166F99">
        <w:tab/>
      </w:r>
      <w:r w:rsidR="00166F99">
        <w:tab/>
      </w:r>
      <w:r w:rsidR="002F0024">
        <w:t>5</w:t>
      </w:r>
      <w:r w:rsidR="00166F99">
        <w:t>€</w:t>
      </w:r>
      <w:r w:rsidR="00401743">
        <w:t>9</w:t>
      </w:r>
      <w:r>
        <w:t>0</w:t>
      </w:r>
    </w:p>
    <w:p w14:paraId="38DCD399" w14:textId="52018A77" w:rsidR="00895A3A" w:rsidRDefault="00895A3A" w:rsidP="00CC09AC">
      <w:pPr>
        <w:pStyle w:val="Sansinterligne"/>
      </w:pPr>
      <w:r>
        <w:t>San</w:t>
      </w:r>
      <w:r w:rsidR="00166F99">
        <w:t>dre aux éclats de homard</w:t>
      </w:r>
      <w:r w:rsidR="00166F99">
        <w:tab/>
      </w:r>
      <w:r w:rsidR="00166F99">
        <w:tab/>
      </w:r>
      <w:r w:rsidR="00166F99">
        <w:tab/>
      </w:r>
      <w:r w:rsidR="00166F99">
        <w:tab/>
      </w:r>
      <w:r w:rsidR="00166F99">
        <w:tab/>
      </w:r>
      <w:r w:rsidR="00D05A87">
        <w:t>5</w:t>
      </w:r>
      <w:r w:rsidR="00166F99">
        <w:t>€</w:t>
      </w:r>
      <w:r w:rsidR="00401743">
        <w:t>9</w:t>
      </w:r>
      <w:r>
        <w:t>0</w:t>
      </w:r>
    </w:p>
    <w:p w14:paraId="0AAE6A01" w14:textId="7DF90036" w:rsidR="00BA6E52" w:rsidRDefault="00166F99" w:rsidP="00CC09AC">
      <w:pPr>
        <w:pStyle w:val="Sansinterligne"/>
      </w:pPr>
      <w:r>
        <w:t>Aux trois poiss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331B">
        <w:t>4€</w:t>
      </w:r>
      <w:r w:rsidR="00401743">
        <w:t>9</w:t>
      </w:r>
      <w:r w:rsidR="00895A3A">
        <w:t>0</w:t>
      </w:r>
    </w:p>
    <w:p w14:paraId="60255E89" w14:textId="4D960981" w:rsidR="00166F99" w:rsidRDefault="00166F99" w:rsidP="00CC09AC">
      <w:pPr>
        <w:pStyle w:val="Sansinterligne"/>
      </w:pPr>
      <w:r>
        <w:t>Lotte au choriz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024">
        <w:t>5</w:t>
      </w:r>
      <w:r>
        <w:t>€</w:t>
      </w:r>
      <w:r w:rsidR="00401743">
        <w:t>9</w:t>
      </w:r>
      <w:r>
        <w:t>0</w:t>
      </w:r>
    </w:p>
    <w:p w14:paraId="224747C0" w14:textId="24D5EFDF" w:rsidR="00895A3A" w:rsidRPr="00401743" w:rsidRDefault="00895A3A" w:rsidP="00CC09AC">
      <w:pPr>
        <w:pStyle w:val="Sansinterligne"/>
        <w:rPr>
          <w:b/>
          <w:bCs/>
          <w:i/>
          <w:iCs/>
        </w:rPr>
      </w:pPr>
      <w:r w:rsidRPr="00401743">
        <w:rPr>
          <w:b/>
          <w:bCs/>
          <w:i/>
          <w:iCs/>
        </w:rPr>
        <w:t>Toutes ces terrines 2 tr/pers peuvent être proposées en duo</w:t>
      </w:r>
    </w:p>
    <w:p w14:paraId="2398461A" w14:textId="77777777" w:rsidR="00BA6E52" w:rsidRDefault="00C04335" w:rsidP="00CC09AC">
      <w:pPr>
        <w:pStyle w:val="Sansinterligne"/>
      </w:pPr>
      <w:r>
        <w:tab/>
      </w:r>
      <w:r w:rsidR="00BA6E52" w:rsidRPr="00C04335">
        <w:rPr>
          <w:b/>
        </w:rPr>
        <w:t>Les médaillons</w:t>
      </w:r>
      <w:r w:rsidR="00BA6E52">
        <w:t> :</w:t>
      </w:r>
    </w:p>
    <w:p w14:paraId="43B5B5CD" w14:textId="25C7D36A" w:rsidR="00BA6E52" w:rsidRDefault="00844C99" w:rsidP="00CC09AC">
      <w:pPr>
        <w:pStyle w:val="Sansinterligne"/>
      </w:pPr>
      <w:r>
        <w:t>Saumon (</w:t>
      </w:r>
      <w:r w:rsidR="00BA6E52">
        <w:t xml:space="preserve">ou </w:t>
      </w:r>
      <w:r w:rsidR="004A1A10">
        <w:t>Bellevue</w:t>
      </w:r>
      <w:r w:rsidR="00BA6E52">
        <w:t>)</w:t>
      </w:r>
      <w:r w:rsidR="00BA6E52">
        <w:tab/>
      </w:r>
      <w:r w:rsidR="00BA6E52">
        <w:tab/>
      </w:r>
      <w:r w:rsidR="00BA6E52">
        <w:tab/>
      </w:r>
      <w:r w:rsidR="00BA6E52">
        <w:tab/>
      </w:r>
      <w:r w:rsidR="00BA6E52">
        <w:tab/>
      </w:r>
      <w:r w:rsidR="00BA6E52">
        <w:tab/>
      </w:r>
      <w:r w:rsidR="002F0024">
        <w:t>6</w:t>
      </w:r>
      <w:r w:rsidR="00BA6E52">
        <w:t>€</w:t>
      </w:r>
      <w:r w:rsidR="00401743">
        <w:t>4</w:t>
      </w:r>
      <w:r w:rsidR="00BA6E52">
        <w:t>0</w:t>
      </w:r>
    </w:p>
    <w:p w14:paraId="34C09E27" w14:textId="21B2AFC2" w:rsidR="00401743" w:rsidRDefault="00401743" w:rsidP="00CC09AC">
      <w:pPr>
        <w:pStyle w:val="Sansinterligne"/>
      </w:pPr>
      <w:r>
        <w:t>Sand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€70</w:t>
      </w:r>
    </w:p>
    <w:p w14:paraId="4ED64AD3" w14:textId="3D711358" w:rsidR="00BA6E52" w:rsidRDefault="00BA6E52" w:rsidP="00CC09AC">
      <w:pPr>
        <w:pStyle w:val="Sansinterligne"/>
      </w:pPr>
      <w:r>
        <w:t>Mini médaillon :</w:t>
      </w:r>
      <w:r w:rsidR="000D64D7">
        <w:t xml:space="preserve"> </w:t>
      </w:r>
      <w:r>
        <w:t>truite,</w:t>
      </w:r>
      <w:r w:rsidR="000D64D7">
        <w:t xml:space="preserve"> saumon,</w:t>
      </w:r>
      <w:r w:rsidR="000D64D7">
        <w:tab/>
      </w:r>
      <w:r w:rsidR="000D64D7">
        <w:tab/>
      </w:r>
      <w:r w:rsidR="00401743">
        <w:tab/>
      </w:r>
      <w:r>
        <w:tab/>
      </w:r>
      <w:r w:rsidR="0056331B">
        <w:t>3€</w:t>
      </w:r>
      <w:r w:rsidR="00401743">
        <w:t>9</w:t>
      </w:r>
      <w:r>
        <w:t>0</w:t>
      </w:r>
    </w:p>
    <w:p w14:paraId="6236FCDE" w14:textId="3C0D66E4" w:rsidR="00C04335" w:rsidRDefault="00BA6E52" w:rsidP="00C04335">
      <w:pPr>
        <w:pStyle w:val="Sansinterligne"/>
      </w:pPr>
      <w:r>
        <w:t>(</w:t>
      </w:r>
      <w:r w:rsidR="004A1A10">
        <w:t>Peuvent</w:t>
      </w:r>
      <w:r>
        <w:t xml:space="preserve"> être agrémentés de nos truite</w:t>
      </w:r>
      <w:r w:rsidR="000D64D7">
        <w:t>s</w:t>
      </w:r>
      <w:r>
        <w:t xml:space="preserve"> ou saumon</w:t>
      </w:r>
      <w:r w:rsidR="000D64D7">
        <w:t xml:space="preserve">s </w:t>
      </w:r>
      <w:r w:rsidR="00844C99">
        <w:t>fumés +</w:t>
      </w:r>
      <w:r w:rsidR="00A92E38">
        <w:t>2€</w:t>
      </w:r>
      <w:r w:rsidR="002F0024">
        <w:t>6</w:t>
      </w:r>
      <w:r w:rsidR="00A92E38">
        <w:t>0)</w:t>
      </w:r>
    </w:p>
    <w:p w14:paraId="69310A6C" w14:textId="21A0FD35" w:rsidR="00E11E4E" w:rsidRDefault="00E11E4E" w:rsidP="00C04335">
      <w:pPr>
        <w:pStyle w:val="Sansinterligne"/>
      </w:pPr>
      <w:r>
        <w:t>Entremet saumon et gambas</w:t>
      </w:r>
      <w:r>
        <w:tab/>
      </w:r>
      <w:r>
        <w:tab/>
      </w:r>
      <w:r>
        <w:tab/>
      </w:r>
      <w:r>
        <w:tab/>
      </w:r>
      <w:r>
        <w:tab/>
        <w:t>6€</w:t>
      </w:r>
      <w:r w:rsidR="00401743">
        <w:t>3</w:t>
      </w:r>
      <w:r>
        <w:t>0</w:t>
      </w:r>
    </w:p>
    <w:p w14:paraId="6262C6B6" w14:textId="0ADC0652" w:rsidR="00E11E4E" w:rsidRDefault="00E11E4E" w:rsidP="00C04335">
      <w:pPr>
        <w:pStyle w:val="Sansinterligne"/>
      </w:pPr>
      <w:r>
        <w:t xml:space="preserve">Dôme de saumon langouste </w:t>
      </w:r>
      <w:r>
        <w:tab/>
      </w:r>
      <w:r>
        <w:tab/>
      </w:r>
      <w:r>
        <w:tab/>
      </w:r>
      <w:r>
        <w:tab/>
      </w:r>
      <w:r>
        <w:tab/>
        <w:t>6€</w:t>
      </w:r>
      <w:r w:rsidR="00401743">
        <w:t>6</w:t>
      </w:r>
      <w:r>
        <w:t>0</w:t>
      </w:r>
    </w:p>
    <w:p w14:paraId="59E67A50" w14:textId="77777777" w:rsidR="00E11E4E" w:rsidRDefault="00E11E4E" w:rsidP="00C04335">
      <w:pPr>
        <w:pStyle w:val="Sansinterligne"/>
      </w:pPr>
    </w:p>
    <w:p w14:paraId="1A822D48" w14:textId="6D48BC5B" w:rsidR="00221D8F" w:rsidRPr="008D0D0A" w:rsidRDefault="008D0D0A" w:rsidP="00CC09AC">
      <w:pPr>
        <w:pStyle w:val="Sansinterligne"/>
        <w:rPr>
          <w:b/>
          <w:i/>
          <w:iCs/>
          <w:color w:val="FF0000"/>
          <w:u w:val="single"/>
        </w:rPr>
      </w:pPr>
      <w:r w:rsidRPr="008D0D0A">
        <w:rPr>
          <w:b/>
          <w:i/>
          <w:iCs/>
          <w:color w:val="FF0000"/>
          <w:u w:val="single"/>
        </w:rPr>
        <w:t>LA RECHAUFFE ET LA LIVRAISON NE SE FONT QU’A PARTIR DE 25</w:t>
      </w:r>
    </w:p>
    <w:p w14:paraId="6D05FDE4" w14:textId="61110821" w:rsidR="00221D8F" w:rsidRPr="008D0D0A" w:rsidRDefault="008D0D0A" w:rsidP="00CC09AC">
      <w:pPr>
        <w:pStyle w:val="Sansinterligne"/>
        <w:rPr>
          <w:b/>
          <w:i/>
          <w:iCs/>
          <w:color w:val="FF0000"/>
          <w:u w:val="single"/>
        </w:rPr>
      </w:pPr>
      <w:r w:rsidRPr="008D0D0A">
        <w:rPr>
          <w:b/>
          <w:i/>
          <w:iCs/>
          <w:color w:val="FF0000"/>
          <w:u w:val="single"/>
        </w:rPr>
        <w:t xml:space="preserve"> PERSONNES (EN DESSOUS DE CE NOMBRE UN FORFAIT SERA RAJOUTE)</w:t>
      </w:r>
    </w:p>
    <w:p w14:paraId="531F7002" w14:textId="77777777" w:rsidR="008D0D0A" w:rsidRDefault="008D0D0A" w:rsidP="00CC09AC">
      <w:pPr>
        <w:pStyle w:val="Sansinterligne"/>
        <w:rPr>
          <w:b/>
        </w:rPr>
      </w:pPr>
    </w:p>
    <w:p w14:paraId="6AF9E571" w14:textId="12C2B827" w:rsidR="00CC2436" w:rsidRPr="00166F99" w:rsidRDefault="00166F99" w:rsidP="00CC09AC">
      <w:pPr>
        <w:pStyle w:val="Sansinterligne"/>
        <w:rPr>
          <w:b/>
        </w:rPr>
      </w:pPr>
      <w:r w:rsidRPr="00CC2436">
        <w:rPr>
          <w:b/>
        </w:rPr>
        <w:t>LES ENTREES CHAUDES</w:t>
      </w:r>
      <w:r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x /pers</w:t>
      </w:r>
    </w:p>
    <w:p w14:paraId="3A2CB806" w14:textId="2DF4F4B2" w:rsidR="00CC2436" w:rsidRDefault="00CC2436" w:rsidP="00CC09AC">
      <w:pPr>
        <w:pStyle w:val="Sansinterligne"/>
      </w:pPr>
      <w:r>
        <w:t>Croute</w:t>
      </w:r>
      <w:r w:rsidR="004D63A0">
        <w:t xml:space="preserve"> aux morilles </w:t>
      </w:r>
      <w:r w:rsidR="00166F99">
        <w:t>(40 gr de morilles</w:t>
      </w:r>
      <w:r w:rsidR="004D63A0">
        <w:t> /pers)</w:t>
      </w:r>
      <w:r w:rsidR="00166F99">
        <w:tab/>
      </w:r>
      <w:r w:rsidR="00166F99">
        <w:tab/>
      </w:r>
      <w:r w:rsidR="00166F99">
        <w:tab/>
        <w:t>1</w:t>
      </w:r>
      <w:r w:rsidR="00A90F58">
        <w:t>4</w:t>
      </w:r>
      <w:r w:rsidR="00166F99">
        <w:t>€</w:t>
      </w:r>
      <w:r w:rsidR="00A90F58">
        <w:t>0</w:t>
      </w:r>
      <w:r>
        <w:t>0</w:t>
      </w:r>
    </w:p>
    <w:p w14:paraId="609C9159" w14:textId="24991F20" w:rsidR="00CC2436" w:rsidRDefault="00CC2436" w:rsidP="00CC09AC">
      <w:pPr>
        <w:pStyle w:val="Sansinterligne"/>
      </w:pPr>
      <w:r>
        <w:t>C</w:t>
      </w:r>
      <w:r w:rsidR="00D877C6">
        <w:t>oussin</w:t>
      </w:r>
      <w:r>
        <w:t xml:space="preserve"> feuilleté forestier</w:t>
      </w:r>
      <w:r>
        <w:tab/>
      </w:r>
      <w:r>
        <w:tab/>
      </w:r>
      <w:r>
        <w:tab/>
      </w:r>
      <w:r>
        <w:tab/>
      </w:r>
      <w:r w:rsidR="00D877C6">
        <w:tab/>
      </w:r>
      <w:r w:rsidR="00A90F58">
        <w:t>7</w:t>
      </w:r>
      <w:r w:rsidR="00CF583A">
        <w:t>€</w:t>
      </w:r>
      <w:r w:rsidR="00401743">
        <w:t>4</w:t>
      </w:r>
      <w:r>
        <w:t>0</w:t>
      </w:r>
    </w:p>
    <w:p w14:paraId="45EEE7F8" w14:textId="4C632902" w:rsidR="00844C99" w:rsidRDefault="004D63A0" w:rsidP="00CC09AC">
      <w:pPr>
        <w:pStyle w:val="Sansinterligne"/>
      </w:pPr>
      <w:r>
        <w:t>Escargots (la dz)</w:t>
      </w:r>
      <w:r w:rsidR="00844C99" w:rsidRPr="00844C99">
        <w:t xml:space="preserve"> </w:t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A90F58">
        <w:t>8</w:t>
      </w:r>
      <w:r w:rsidR="00CF583A">
        <w:t>€</w:t>
      </w:r>
      <w:r w:rsidR="00A90F58">
        <w:t>2</w:t>
      </w:r>
      <w:r w:rsidR="00844C99">
        <w:t>0</w:t>
      </w:r>
    </w:p>
    <w:p w14:paraId="496D1BE3" w14:textId="18B5A80C" w:rsidR="00CF583A" w:rsidRDefault="00844C99" w:rsidP="00CC09AC">
      <w:pPr>
        <w:pStyle w:val="Sansinterligne"/>
      </w:pPr>
      <w:r>
        <w:t>Bouché</w:t>
      </w:r>
      <w:r w:rsidR="00D877C6">
        <w:t>e</w:t>
      </w:r>
      <w:r>
        <w:t xml:space="preserve"> a la rei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743">
        <w:t>5</w:t>
      </w:r>
      <w:r w:rsidR="00CF583A">
        <w:t>€</w:t>
      </w:r>
      <w:r w:rsidR="00401743">
        <w:t>0</w:t>
      </w:r>
      <w:r w:rsidR="00CF583A">
        <w:t>0</w:t>
      </w:r>
    </w:p>
    <w:p w14:paraId="169ACA1B" w14:textId="73A5FAE2" w:rsidR="00A90F58" w:rsidRDefault="00844C99" w:rsidP="00CC09AC">
      <w:pPr>
        <w:pStyle w:val="Sansinterligne"/>
      </w:pPr>
      <w:r>
        <w:t>Bouché</w:t>
      </w:r>
      <w:r w:rsidR="00D877C6">
        <w:t>e</w:t>
      </w:r>
      <w:r>
        <w:t xml:space="preserve"> au</w:t>
      </w:r>
      <w:r w:rsidR="00F847D9">
        <w:t>x</w:t>
      </w:r>
      <w:r>
        <w:t xml:space="preserve"> fruit</w:t>
      </w:r>
      <w:r w:rsidR="00F847D9">
        <w:t>s</w:t>
      </w:r>
      <w:r>
        <w:t xml:space="preserve"> de mer </w:t>
      </w:r>
      <w:r w:rsidR="004D63A0">
        <w:tab/>
      </w:r>
      <w:r w:rsidR="004D63A0">
        <w:tab/>
      </w:r>
      <w:r>
        <w:tab/>
      </w:r>
      <w:r>
        <w:tab/>
      </w:r>
      <w:r>
        <w:tab/>
      </w:r>
      <w:r w:rsidR="00A90F58">
        <w:t>6</w:t>
      </w:r>
      <w:r w:rsidR="00CF583A">
        <w:t>€</w:t>
      </w:r>
      <w:r w:rsidR="00401743">
        <w:t>3</w:t>
      </w:r>
      <w:r w:rsidR="00CF583A">
        <w:t>0</w:t>
      </w:r>
      <w:r w:rsidR="004D63A0">
        <w:tab/>
      </w:r>
    </w:p>
    <w:p w14:paraId="7B43C987" w14:textId="14442DB9" w:rsidR="00CC2436" w:rsidRDefault="004D63A0" w:rsidP="00CC09AC">
      <w:pPr>
        <w:pStyle w:val="Sansinterligne"/>
      </w:pPr>
      <w:r>
        <w:tab/>
      </w:r>
    </w:p>
    <w:p w14:paraId="729739A6" w14:textId="624E5792" w:rsidR="00CC2436" w:rsidRDefault="00844C99" w:rsidP="00CC09AC">
      <w:pPr>
        <w:pStyle w:val="Sansinterligne"/>
      </w:pPr>
      <w:r>
        <w:tab/>
      </w:r>
    </w:p>
    <w:p w14:paraId="2F9B216A" w14:textId="77777777" w:rsidR="00406AA6" w:rsidRDefault="00406AA6" w:rsidP="00166F99">
      <w:pPr>
        <w:pStyle w:val="Sansinterligne"/>
        <w:jc w:val="both"/>
        <w:rPr>
          <w:b/>
        </w:rPr>
      </w:pPr>
    </w:p>
    <w:p w14:paraId="2E8B8E04" w14:textId="3FF16294" w:rsidR="007E4208" w:rsidRPr="00166F99" w:rsidRDefault="00166F99" w:rsidP="00166F99">
      <w:pPr>
        <w:pStyle w:val="Sansinterligne"/>
        <w:jc w:val="both"/>
        <w:rPr>
          <w:b/>
        </w:rPr>
      </w:pPr>
      <w:r w:rsidRPr="00166F99">
        <w:rPr>
          <w:b/>
        </w:rPr>
        <w:t>LES POISSONS CHAUDS</w:t>
      </w:r>
    </w:p>
    <w:p w14:paraId="714D6CBF" w14:textId="11779DEC" w:rsidR="00CC2436" w:rsidRDefault="00401743" w:rsidP="00CC09AC">
      <w:pPr>
        <w:pStyle w:val="Sansinterligne"/>
      </w:pPr>
      <w:r>
        <w:t>T</w:t>
      </w:r>
      <w:r w:rsidR="00221D8F">
        <w:t>ruite</w:t>
      </w:r>
      <w:r w:rsidR="00CC2436">
        <w:t xml:space="preserve"> à l’orange</w:t>
      </w:r>
      <w:r w:rsidR="00CC2436">
        <w:tab/>
      </w:r>
      <w:r w:rsidR="00CC2436">
        <w:tab/>
      </w:r>
      <w:r w:rsidR="00CC2436">
        <w:tab/>
      </w:r>
      <w:r w:rsidR="00CC2436">
        <w:tab/>
      </w:r>
      <w:r>
        <w:tab/>
      </w:r>
      <w:r w:rsidR="00CC2436">
        <w:tab/>
      </w:r>
      <w:r w:rsidR="00DD77B8">
        <w:t>6</w:t>
      </w:r>
      <w:r w:rsidR="00CC2436">
        <w:t>€</w:t>
      </w:r>
      <w:r w:rsidR="00CD24AC">
        <w:t>8</w:t>
      </w:r>
      <w:r w:rsidR="00CC2436">
        <w:t>0</w:t>
      </w:r>
    </w:p>
    <w:p w14:paraId="4251CCC1" w14:textId="4A065735" w:rsidR="007D0C60" w:rsidRDefault="00CC2436" w:rsidP="00CC09AC">
      <w:pPr>
        <w:pStyle w:val="Sansinterligne"/>
      </w:pPr>
      <w:r>
        <w:t xml:space="preserve">Pavé de saumon </w:t>
      </w:r>
      <w:r w:rsidR="00401743">
        <w:t>au crémant du Jura</w:t>
      </w:r>
      <w:r w:rsidR="00865756">
        <w:t xml:space="preserve"> </w:t>
      </w:r>
      <w:r w:rsidR="00865756">
        <w:tab/>
      </w:r>
      <w:r>
        <w:tab/>
      </w:r>
      <w:r>
        <w:tab/>
      </w:r>
      <w:r>
        <w:tab/>
      </w:r>
      <w:r w:rsidR="00DD77B8">
        <w:t>6</w:t>
      </w:r>
      <w:r w:rsidR="007D0C60">
        <w:t>€</w:t>
      </w:r>
      <w:r w:rsidR="00CD24AC">
        <w:t>8</w:t>
      </w:r>
      <w:r w:rsidR="007D0C60">
        <w:t>0</w:t>
      </w:r>
    </w:p>
    <w:p w14:paraId="5728DB35" w14:textId="3E0F573A" w:rsidR="007D0C60" w:rsidRDefault="007D0C60" w:rsidP="00CC09AC">
      <w:pPr>
        <w:pStyle w:val="Sansinterligne"/>
      </w:pPr>
      <w:r>
        <w:t xml:space="preserve">Pavé de </w:t>
      </w:r>
      <w:r w:rsidR="00844C99">
        <w:t>truite ou</w:t>
      </w:r>
      <w:r>
        <w:t xml:space="preserve"> saumon aux morilles</w:t>
      </w:r>
      <w:r>
        <w:tab/>
      </w:r>
      <w:r>
        <w:tab/>
      </w:r>
      <w:r>
        <w:tab/>
      </w:r>
      <w:r>
        <w:tab/>
      </w:r>
      <w:r w:rsidR="00DD77B8">
        <w:t>8</w:t>
      </w:r>
      <w:r>
        <w:t>€</w:t>
      </w:r>
      <w:r w:rsidR="00CD24AC">
        <w:t>8</w:t>
      </w:r>
      <w:r>
        <w:t>0</w:t>
      </w:r>
    </w:p>
    <w:p w14:paraId="556E6AF3" w14:textId="3876DD23" w:rsidR="007D0C60" w:rsidRDefault="007D0C60" w:rsidP="00CC09AC">
      <w:pPr>
        <w:pStyle w:val="Sansinterligne"/>
      </w:pPr>
      <w:r>
        <w:t>Filet de sandre au savagnin</w:t>
      </w:r>
      <w:r>
        <w:tab/>
      </w:r>
      <w:r>
        <w:tab/>
      </w:r>
      <w:r>
        <w:tab/>
      </w:r>
      <w:r>
        <w:tab/>
      </w:r>
      <w:r>
        <w:tab/>
      </w:r>
      <w:r w:rsidR="00221D8F">
        <w:t>6€</w:t>
      </w:r>
      <w:r w:rsidR="00A90F58">
        <w:t>9</w:t>
      </w:r>
      <w:r>
        <w:t>0</w:t>
      </w:r>
    </w:p>
    <w:p w14:paraId="0809DF4C" w14:textId="1AE7ABC4" w:rsidR="007D0C60" w:rsidRDefault="007D0C60" w:rsidP="00CC09AC">
      <w:pPr>
        <w:pStyle w:val="Sansinterligne"/>
      </w:pPr>
      <w:r>
        <w:t xml:space="preserve">Lotte à l’américaine ou </w:t>
      </w:r>
      <w:r w:rsidR="006B779B">
        <w:t>à</w:t>
      </w:r>
      <w:r w:rsidR="00CF583A">
        <w:t xml:space="preserve"> la Morteau</w:t>
      </w:r>
      <w:r w:rsidR="00F847D9">
        <w:t xml:space="preserve"> </w:t>
      </w:r>
      <w:r w:rsidR="00CF583A">
        <w:t xml:space="preserve">(IGP) </w:t>
      </w:r>
      <w:r>
        <w:tab/>
      </w:r>
      <w:r>
        <w:tab/>
      </w:r>
      <w:r>
        <w:tab/>
      </w:r>
      <w:r w:rsidR="00A90F58">
        <w:t>9</w:t>
      </w:r>
      <w:r>
        <w:t>€</w:t>
      </w:r>
      <w:r w:rsidR="00CD24AC">
        <w:t>5</w:t>
      </w:r>
      <w:r>
        <w:t>0</w:t>
      </w:r>
    </w:p>
    <w:p w14:paraId="7F923BB0" w14:textId="7A4A8352" w:rsidR="007D0C60" w:rsidRDefault="007D0C60" w:rsidP="00CC09AC">
      <w:pPr>
        <w:pStyle w:val="Sansinterligne"/>
      </w:pPr>
      <w:r>
        <w:t>Mousseline de : Saumon sauce aurore</w:t>
      </w:r>
      <w:r>
        <w:tab/>
      </w:r>
      <w:r>
        <w:tab/>
      </w:r>
      <w:r>
        <w:tab/>
      </w:r>
      <w:r>
        <w:tab/>
      </w:r>
      <w:r w:rsidR="00A90F58">
        <w:t>6</w:t>
      </w:r>
      <w:r>
        <w:t>€</w:t>
      </w:r>
      <w:r w:rsidR="00CD24AC">
        <w:t>5</w:t>
      </w:r>
      <w:r>
        <w:t>0</w:t>
      </w:r>
    </w:p>
    <w:p w14:paraId="76222D68" w14:textId="7A41ED11" w:rsidR="00F039EE" w:rsidRDefault="007D0C60" w:rsidP="00CC09AC">
      <w:pPr>
        <w:pStyle w:val="Sansinterligne"/>
      </w:pPr>
      <w:r>
        <w:tab/>
      </w:r>
      <w:r>
        <w:tab/>
        <w:t>Sandre au Macvin</w:t>
      </w:r>
      <w:r w:rsidR="00F039EE">
        <w:tab/>
      </w:r>
      <w:r w:rsidR="00F039EE">
        <w:tab/>
      </w:r>
      <w:r w:rsidR="00F039EE">
        <w:tab/>
      </w:r>
      <w:r w:rsidR="00F039EE">
        <w:tab/>
      </w:r>
      <w:r w:rsidR="00DD77B8">
        <w:t>6</w:t>
      </w:r>
      <w:r w:rsidR="00F039EE">
        <w:t>€</w:t>
      </w:r>
      <w:r w:rsidR="00CD24AC">
        <w:t>5</w:t>
      </w:r>
      <w:r w:rsidR="00F039EE">
        <w:t>0</w:t>
      </w:r>
    </w:p>
    <w:p w14:paraId="2808CE64" w14:textId="4B365EAD" w:rsidR="007D0C60" w:rsidRDefault="00F039EE" w:rsidP="00CC09AC">
      <w:pPr>
        <w:pStyle w:val="Sansinterligne"/>
      </w:pPr>
      <w:r>
        <w:t xml:space="preserve">Fondant de saumon au vin jaune </w:t>
      </w:r>
      <w:r w:rsidR="007D0C60">
        <w:tab/>
      </w:r>
      <w:r w:rsidR="007D0C60">
        <w:tab/>
      </w:r>
      <w:r w:rsidR="007D0C60">
        <w:tab/>
      </w:r>
      <w:r w:rsidR="007D0C60">
        <w:tab/>
      </w:r>
      <w:r>
        <w:t>6€</w:t>
      </w:r>
      <w:r w:rsidR="00A90F58">
        <w:t>9</w:t>
      </w:r>
      <w:r>
        <w:t>0</w:t>
      </w:r>
    </w:p>
    <w:p w14:paraId="36CB811B" w14:textId="04A3A02A" w:rsidR="007E4208" w:rsidRDefault="007E4208" w:rsidP="00CC09AC">
      <w:pPr>
        <w:pStyle w:val="Sansinterligne"/>
      </w:pPr>
      <w:r>
        <w:t>Soufflé d</w:t>
      </w:r>
      <w:r w:rsidR="004D63A0">
        <w:t>e St Jacques sauce corail</w:t>
      </w:r>
      <w:r w:rsidR="004D63A0">
        <w:tab/>
      </w:r>
      <w:r w:rsidR="004D63A0">
        <w:tab/>
      </w:r>
      <w:r w:rsidR="004D63A0">
        <w:tab/>
      </w:r>
      <w:r w:rsidR="004D63A0">
        <w:tab/>
      </w:r>
      <w:r w:rsidR="00A90F58">
        <w:t>7</w:t>
      </w:r>
      <w:r w:rsidR="004D63A0">
        <w:t>€</w:t>
      </w:r>
      <w:r w:rsidR="00A90F58">
        <w:t>0</w:t>
      </w:r>
      <w:r>
        <w:t>0</w:t>
      </w:r>
    </w:p>
    <w:p w14:paraId="39EF3B4D" w14:textId="2D647E1F" w:rsidR="00CD24AC" w:rsidRDefault="00CD24AC" w:rsidP="00CC09AC">
      <w:pPr>
        <w:pStyle w:val="Sansinterligne"/>
      </w:pPr>
      <w:r>
        <w:t>Soufflé de sandre au safran</w:t>
      </w:r>
      <w:r>
        <w:tab/>
      </w:r>
      <w:r>
        <w:tab/>
      </w:r>
      <w:r>
        <w:tab/>
      </w:r>
      <w:r>
        <w:tab/>
      </w:r>
      <w:r>
        <w:tab/>
        <w:t>7€00</w:t>
      </w:r>
    </w:p>
    <w:p w14:paraId="7260CD99" w14:textId="2E3B4083" w:rsidR="007D0C60" w:rsidRDefault="007D0C60" w:rsidP="00CC09AC">
      <w:pPr>
        <w:pStyle w:val="Sansinterligne"/>
      </w:pPr>
      <w:r>
        <w:t>Coquille St Jacques</w:t>
      </w:r>
      <w:r w:rsidR="00D877C6">
        <w:t xml:space="preserve"> et son fleuron</w:t>
      </w:r>
      <w:r>
        <w:tab/>
      </w:r>
      <w:r>
        <w:tab/>
      </w:r>
      <w:r>
        <w:tab/>
      </w:r>
      <w:r>
        <w:tab/>
      </w:r>
      <w:r w:rsidR="00A90F58">
        <w:t>7</w:t>
      </w:r>
      <w:r w:rsidR="004D63A0">
        <w:t>€</w:t>
      </w:r>
      <w:r w:rsidR="00CD24AC">
        <w:t>3</w:t>
      </w:r>
      <w:r w:rsidR="007E4208">
        <w:t>0</w:t>
      </w:r>
    </w:p>
    <w:p w14:paraId="2741CF73" w14:textId="21D66FEE" w:rsidR="00A90F58" w:rsidRDefault="00A90F58" w:rsidP="00CC09AC">
      <w:pPr>
        <w:pStyle w:val="Sansinterligne"/>
      </w:pPr>
      <w:r>
        <w:t>Chausson de saint Jacque</w:t>
      </w:r>
      <w:r w:rsidR="00CD5FB7">
        <w:t>s</w:t>
      </w:r>
      <w:r>
        <w:t xml:space="preserve"> et sa fondu</w:t>
      </w:r>
      <w:r w:rsidR="00CD5FB7">
        <w:t>e</w:t>
      </w:r>
      <w:r>
        <w:t xml:space="preserve"> de poireaux </w:t>
      </w:r>
      <w:r>
        <w:tab/>
      </w:r>
      <w:r>
        <w:tab/>
        <w:t>6€90</w:t>
      </w:r>
    </w:p>
    <w:p w14:paraId="2D671699" w14:textId="77777777" w:rsidR="00406AA6" w:rsidRDefault="00406AA6" w:rsidP="00CC09AC">
      <w:pPr>
        <w:pStyle w:val="Sansinterligne"/>
        <w:rPr>
          <w:b/>
        </w:rPr>
      </w:pPr>
    </w:p>
    <w:p w14:paraId="5A162CA8" w14:textId="77777777" w:rsidR="00F847D9" w:rsidRDefault="00F847D9" w:rsidP="00CC09AC">
      <w:pPr>
        <w:pStyle w:val="Sansinterligne"/>
        <w:rPr>
          <w:b/>
        </w:rPr>
      </w:pPr>
    </w:p>
    <w:p w14:paraId="3B95EE74" w14:textId="2F64791A" w:rsidR="00F847D9" w:rsidRPr="00DF7FC5" w:rsidRDefault="00F847D9" w:rsidP="00F847D9">
      <w:pPr>
        <w:pStyle w:val="Sansinterligne"/>
        <w:rPr>
          <w:b/>
        </w:rPr>
      </w:pPr>
      <w:r w:rsidRPr="00DF7FC5">
        <w:rPr>
          <w:b/>
        </w:rPr>
        <w:t>OUVERT du LUNDI au SAMEDI</w:t>
      </w:r>
      <w:r>
        <w:rPr>
          <w:b/>
        </w:rPr>
        <w:t xml:space="preserve"> </w:t>
      </w:r>
      <w:r w:rsidRPr="00DF7FC5">
        <w:rPr>
          <w:b/>
        </w:rPr>
        <w:t>de 8Hà 12H30 et 14H45 à 19h</w:t>
      </w:r>
    </w:p>
    <w:p w14:paraId="01E9B548" w14:textId="77777777" w:rsidR="00F847D9" w:rsidRDefault="00F847D9" w:rsidP="00F847D9">
      <w:pPr>
        <w:pStyle w:val="Sansinterligne"/>
        <w:rPr>
          <w:b/>
        </w:rPr>
      </w:pPr>
      <w:r w:rsidRPr="00DF7FC5">
        <w:rPr>
          <w:b/>
        </w:rPr>
        <w:t>Fermé le dimanche et le jeudi après-midi</w:t>
      </w:r>
    </w:p>
    <w:p w14:paraId="689E27F5" w14:textId="212AB297" w:rsidR="00E43CC2" w:rsidRPr="00DF7FC5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 Commandes traiteur assurées le dimanche</w:t>
      </w:r>
      <w:r w:rsidR="001C2689">
        <w:rPr>
          <w:b/>
        </w:rPr>
        <w:t xml:space="preserve"> sur réservation et à partir de 30 personnes</w:t>
      </w:r>
    </w:p>
    <w:p w14:paraId="07894571" w14:textId="77777777" w:rsidR="00F847D9" w:rsidRPr="00DF7FC5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Contact : Tel 03 84 37 12 52 </w:t>
      </w:r>
    </w:p>
    <w:p w14:paraId="3839A9F0" w14:textId="4EE1D860" w:rsidR="00F847D9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 Email : </w:t>
      </w:r>
      <w:hyperlink r:id="rId8" w:history="1">
        <w:r w:rsidRPr="00093132">
          <w:rPr>
            <w:rStyle w:val="Lienhypertexte"/>
            <w:b/>
          </w:rPr>
          <w:t>charcuterie.brelot@orange.fr</w:t>
        </w:r>
      </w:hyperlink>
      <w:r w:rsidRPr="00DF7FC5">
        <w:rPr>
          <w:b/>
        </w:rPr>
        <w:tab/>
      </w:r>
    </w:p>
    <w:p w14:paraId="0E4AAE35" w14:textId="0FA95180" w:rsidR="00F847D9" w:rsidRDefault="00F847D9" w:rsidP="00F847D9">
      <w:pPr>
        <w:pStyle w:val="Sansinterligne"/>
        <w:rPr>
          <w:rStyle w:val="Lienhypertexte"/>
          <w:b/>
        </w:rPr>
      </w:pPr>
      <w:r>
        <w:rPr>
          <w:b/>
        </w:rPr>
        <w:t xml:space="preserve">SITE : </w:t>
      </w:r>
      <w:hyperlink r:id="rId9" w:history="1">
        <w:r w:rsidRPr="00093132">
          <w:rPr>
            <w:rStyle w:val="Lienhypertexte"/>
            <w:b/>
          </w:rPr>
          <w:t>www.maison-brelot.fr</w:t>
        </w:r>
      </w:hyperlink>
    </w:p>
    <w:p w14:paraId="6DA84F46" w14:textId="77777777" w:rsidR="00CD5FB7" w:rsidRDefault="00CD5FB7" w:rsidP="00F847D9">
      <w:pPr>
        <w:pStyle w:val="Sansinterligne"/>
        <w:rPr>
          <w:rStyle w:val="Lienhypertexte"/>
          <w:b/>
        </w:rPr>
      </w:pPr>
    </w:p>
    <w:p w14:paraId="56DE862D" w14:textId="06A6820E" w:rsidR="00CD5FB7" w:rsidRDefault="00CD5FB7" w:rsidP="00CD5FB7">
      <w:pPr>
        <w:pStyle w:val="Sansinterligne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NOS TARIFS SONT SUSCEPTIBLES D’ÊTRE MODIFIE</w:t>
      </w:r>
      <w:r w:rsidR="00EC222D">
        <w:rPr>
          <w:b/>
          <w:bCs/>
          <w:i/>
          <w:iCs/>
          <w:color w:val="FF0000"/>
          <w:u w:val="single"/>
        </w:rPr>
        <w:t>S</w:t>
      </w:r>
      <w:r>
        <w:rPr>
          <w:b/>
          <w:bCs/>
          <w:i/>
          <w:iCs/>
          <w:color w:val="FF0000"/>
          <w:u w:val="single"/>
        </w:rPr>
        <w:t xml:space="preserve"> À TOUT MOMENT SELON L’EVOLUTION DES COÛTS DES MATIERES PREMIERES, MERCI DE VOUS RENSEIGNER.</w:t>
      </w:r>
    </w:p>
    <w:p w14:paraId="0E42571B" w14:textId="77777777" w:rsidR="00D4058A" w:rsidRDefault="00D4058A" w:rsidP="00F847D9">
      <w:pPr>
        <w:pStyle w:val="Sansinterligne"/>
        <w:rPr>
          <w:b/>
        </w:rPr>
      </w:pPr>
    </w:p>
    <w:p w14:paraId="56609C94" w14:textId="77777777" w:rsidR="00FE748B" w:rsidRDefault="00FE748B" w:rsidP="00CC09AC">
      <w:pPr>
        <w:pStyle w:val="Sansinterligne"/>
        <w:rPr>
          <w:b/>
        </w:rPr>
      </w:pPr>
    </w:p>
    <w:p w14:paraId="38E8C8E0" w14:textId="77777777" w:rsidR="00CD5FB7" w:rsidRDefault="00CD5FB7" w:rsidP="00CC09AC">
      <w:pPr>
        <w:pStyle w:val="Sansinterligne"/>
        <w:rPr>
          <w:b/>
        </w:rPr>
      </w:pPr>
    </w:p>
    <w:p w14:paraId="071C362C" w14:textId="6CF61DF9" w:rsidR="007E4208" w:rsidRDefault="007E4208" w:rsidP="00CC09AC">
      <w:pPr>
        <w:pStyle w:val="Sansinterligne"/>
        <w:rPr>
          <w:b/>
        </w:rPr>
      </w:pPr>
      <w:r>
        <w:rPr>
          <w:b/>
        </w:rPr>
        <w:t>LES VIANDES CUISINEES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x/pers</w:t>
      </w:r>
    </w:p>
    <w:p w14:paraId="7EEE6091" w14:textId="0BA211B3" w:rsidR="007E4208" w:rsidRDefault="007E4208" w:rsidP="00CC09AC">
      <w:pPr>
        <w:pStyle w:val="Sansinterligne"/>
      </w:pPr>
      <w:r>
        <w:t xml:space="preserve">Filet de bœuf aux </w:t>
      </w:r>
      <w:r w:rsidR="00FE748B">
        <w:t xml:space="preserve">morilles </w:t>
      </w:r>
      <w:r>
        <w:tab/>
      </w:r>
      <w:r>
        <w:tab/>
      </w:r>
      <w:r w:rsidR="00BF200E">
        <w:tab/>
      </w:r>
      <w:r w:rsidR="00BF200E">
        <w:tab/>
      </w:r>
      <w:r w:rsidR="00BF200E">
        <w:tab/>
        <w:t>1</w:t>
      </w:r>
      <w:r w:rsidR="00A01811">
        <w:t>5</w:t>
      </w:r>
      <w:r w:rsidR="00BF200E">
        <w:t>€</w:t>
      </w:r>
      <w:r w:rsidR="00A01811">
        <w:t>2</w:t>
      </w:r>
      <w:r w:rsidR="00BF200E">
        <w:t>0</w:t>
      </w:r>
    </w:p>
    <w:p w14:paraId="19FB8560" w14:textId="69B92CBE" w:rsidR="00D36DE4" w:rsidRDefault="000D64D7" w:rsidP="00CC09AC">
      <w:pPr>
        <w:pStyle w:val="Sansinterligne"/>
      </w:pPr>
      <w:r>
        <w:t>Côte de bœuf forestière</w:t>
      </w:r>
      <w:r>
        <w:tab/>
      </w:r>
      <w:r>
        <w:tab/>
      </w:r>
      <w:r>
        <w:tab/>
      </w:r>
      <w:r>
        <w:tab/>
      </w:r>
      <w:r>
        <w:tab/>
      </w:r>
      <w:r w:rsidR="002F0024">
        <w:t>8</w:t>
      </w:r>
      <w:r>
        <w:t>€</w:t>
      </w:r>
      <w:r w:rsidR="001C2689">
        <w:t>6</w:t>
      </w:r>
      <w:r w:rsidR="00D36DE4">
        <w:t>0</w:t>
      </w:r>
    </w:p>
    <w:p w14:paraId="61388086" w14:textId="2997EACD" w:rsidR="00D36DE4" w:rsidRDefault="00D36DE4" w:rsidP="00CC09AC">
      <w:pPr>
        <w:pStyle w:val="Sansinterligne"/>
      </w:pPr>
      <w:r>
        <w:t>Jambon braisé,</w:t>
      </w:r>
      <w:r w:rsidR="003C19E9">
        <w:t xml:space="preserve"> cuit à l’os avec son jus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A01811">
        <w:t>6</w:t>
      </w:r>
      <w:r w:rsidR="003C19E9">
        <w:t>€</w:t>
      </w:r>
      <w:r w:rsidR="001C2689">
        <w:t>1</w:t>
      </w:r>
      <w:r>
        <w:t>0</w:t>
      </w:r>
    </w:p>
    <w:p w14:paraId="093ACD07" w14:textId="77777777" w:rsidR="00714005" w:rsidRDefault="00D36DE4" w:rsidP="00CC09AC">
      <w:pPr>
        <w:pStyle w:val="Sansinterligne"/>
      </w:pPr>
      <w:r>
        <w:t>Jambon à l’os en croûte aux morilles</w:t>
      </w:r>
      <w:r w:rsidR="000D64D7">
        <w:t xml:space="preserve"> </w:t>
      </w:r>
    </w:p>
    <w:p w14:paraId="4FA78DEA" w14:textId="516625F4" w:rsidR="00D36DE4" w:rsidRDefault="000D64D7" w:rsidP="00CC09AC">
      <w:pPr>
        <w:pStyle w:val="Sansinterligne"/>
      </w:pPr>
      <w:r>
        <w:t>(</w:t>
      </w:r>
      <w:r w:rsidR="00714005" w:rsidRPr="00D877C6">
        <w:rPr>
          <w:b/>
          <w:bCs/>
        </w:rPr>
        <w:t>Spécialité</w:t>
      </w:r>
      <w:r w:rsidRPr="00D877C6">
        <w:rPr>
          <w:b/>
          <w:bCs/>
        </w:rPr>
        <w:t xml:space="preserve"> maison</w:t>
      </w:r>
      <w:r w:rsidR="00714005">
        <w:rPr>
          <w:b/>
          <w:bCs/>
        </w:rPr>
        <w:t xml:space="preserve"> dans sa croûte à partir de 6 personnes</w:t>
      </w:r>
      <w:r>
        <w:t>)</w:t>
      </w:r>
      <w:r>
        <w:tab/>
      </w:r>
      <w:r w:rsidR="002F0024">
        <w:t>8</w:t>
      </w:r>
      <w:r w:rsidR="00D36DE4">
        <w:t>€</w:t>
      </w:r>
      <w:r w:rsidR="001C2689">
        <w:t>5</w:t>
      </w:r>
      <w:r w:rsidR="00D36DE4">
        <w:t>0</w:t>
      </w:r>
    </w:p>
    <w:p w14:paraId="69FC1FCC" w14:textId="10C2CA6D" w:rsidR="00D36DE4" w:rsidRDefault="003C19E9" w:rsidP="00CC09AC">
      <w:pPr>
        <w:pStyle w:val="Sansinterligne"/>
      </w:pPr>
      <w:r>
        <w:t>Mignon de porc comtois</w:t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1C2689">
        <w:t>5</w:t>
      </w:r>
      <w:r w:rsidR="00D36DE4">
        <w:t>0</w:t>
      </w:r>
    </w:p>
    <w:p w14:paraId="085CD47E" w14:textId="3D9EDC1E" w:rsidR="000D64D7" w:rsidRDefault="000D64D7" w:rsidP="00CC09AC">
      <w:pPr>
        <w:pStyle w:val="Sansinterligne"/>
      </w:pPr>
      <w:r>
        <w:t>Cuissot de cochon de lait à la graine de moutarde</w:t>
      </w:r>
      <w:r>
        <w:tab/>
      </w:r>
      <w:r>
        <w:tab/>
      </w:r>
      <w:r w:rsidR="001C2689">
        <w:t>7</w:t>
      </w:r>
      <w:r w:rsidR="007F672E">
        <w:t>€</w:t>
      </w:r>
      <w:r w:rsidR="001C2689">
        <w:t>0</w:t>
      </w:r>
      <w:r>
        <w:t>0</w:t>
      </w:r>
    </w:p>
    <w:p w14:paraId="7563A4B2" w14:textId="039B0DC9" w:rsidR="001C2689" w:rsidRDefault="001C2689" w:rsidP="00CC09AC">
      <w:pPr>
        <w:pStyle w:val="Sansinterligne"/>
      </w:pPr>
      <w:r>
        <w:t>Echine confite cacahuète et gingembre</w:t>
      </w:r>
      <w:r>
        <w:tab/>
      </w:r>
      <w:r>
        <w:tab/>
      </w:r>
      <w:r>
        <w:tab/>
      </w:r>
      <w:r>
        <w:tab/>
        <w:t>6€00</w:t>
      </w:r>
    </w:p>
    <w:p w14:paraId="6C509128" w14:textId="5164FB90" w:rsidR="00D36DE4" w:rsidRDefault="00D36DE4" w:rsidP="00CC09AC">
      <w:pPr>
        <w:pStyle w:val="Sansinterligne"/>
      </w:pPr>
      <w:r>
        <w:t>Noix de veau forest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024">
        <w:t>8</w:t>
      </w:r>
      <w:r>
        <w:t>€</w:t>
      </w:r>
      <w:r w:rsidR="001C2689">
        <w:t>7</w:t>
      </w:r>
      <w:r>
        <w:t>0</w:t>
      </w:r>
    </w:p>
    <w:p w14:paraId="734C7414" w14:textId="1D458464" w:rsidR="00D36DE4" w:rsidRDefault="00D36DE4" w:rsidP="00CC09AC">
      <w:pPr>
        <w:pStyle w:val="Sansinterligne"/>
      </w:pPr>
      <w:r>
        <w:t>Grenadin de veau aux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13€00</w:t>
      </w:r>
    </w:p>
    <w:p w14:paraId="51606639" w14:textId="3A945857" w:rsidR="001C2689" w:rsidRDefault="001C2689" w:rsidP="00CC09AC">
      <w:pPr>
        <w:pStyle w:val="Sansinterligne"/>
      </w:pPr>
      <w:r>
        <w:t>Médaillon de veau et sa duxelle de champignons</w:t>
      </w:r>
      <w:r>
        <w:tab/>
      </w:r>
      <w:r>
        <w:tab/>
        <w:t>9€10</w:t>
      </w:r>
    </w:p>
    <w:p w14:paraId="570E23B1" w14:textId="5461621E" w:rsidR="00D36DE4" w:rsidRDefault="00D36DE4" w:rsidP="00CC09AC">
      <w:pPr>
        <w:pStyle w:val="Sansinterligne"/>
      </w:pPr>
      <w:r>
        <w:t>Morillade comtoise et sa sauce</w:t>
      </w:r>
      <w:r w:rsidR="00AA5DE0">
        <w:t xml:space="preserve"> </w:t>
      </w:r>
      <w:r w:rsidRPr="00F847D9">
        <w:rPr>
          <w:b/>
          <w:bCs/>
        </w:rPr>
        <w:t>(spécialité régionale)</w:t>
      </w:r>
      <w:r>
        <w:tab/>
      </w:r>
      <w:r>
        <w:tab/>
      </w:r>
      <w:r w:rsidR="00E43CC2">
        <w:t>7</w:t>
      </w:r>
      <w:r w:rsidR="003C19E9">
        <w:t>€</w:t>
      </w:r>
      <w:r w:rsidR="001C2689">
        <w:t>9</w:t>
      </w:r>
      <w:r w:rsidR="00160882">
        <w:t>0</w:t>
      </w:r>
    </w:p>
    <w:p w14:paraId="547C2407" w14:textId="72318628" w:rsidR="00160882" w:rsidRDefault="00160882" w:rsidP="00CC09AC">
      <w:pPr>
        <w:pStyle w:val="Sansinterligne"/>
      </w:pPr>
      <w:r>
        <w:t>Pavé de sel</w:t>
      </w:r>
      <w:r w:rsidR="003C19E9">
        <w:t xml:space="preserve">le d’agneau au </w:t>
      </w:r>
      <w:r w:rsidR="001C2689">
        <w:t>thym</w:t>
      </w:r>
      <w:r w:rsidR="00F039EE">
        <w:t xml:space="preserve"> </w:t>
      </w:r>
      <w:r w:rsidR="003C19E9">
        <w:tab/>
      </w:r>
      <w:r w:rsidR="003C19E9">
        <w:tab/>
      </w:r>
      <w:r w:rsidR="00F039EE">
        <w:tab/>
      </w:r>
      <w:r w:rsidR="003C19E9">
        <w:tab/>
      </w:r>
      <w:r w:rsidR="004A1511">
        <w:t>8€</w:t>
      </w:r>
      <w:r w:rsidR="001C2689">
        <w:t>6</w:t>
      </w:r>
      <w:r w:rsidR="004A1511">
        <w:t>0</w:t>
      </w:r>
    </w:p>
    <w:p w14:paraId="57837155" w14:textId="1BA031AF" w:rsidR="00160882" w:rsidRDefault="00160882" w:rsidP="00CC09AC">
      <w:pPr>
        <w:pStyle w:val="Sansinterligne"/>
      </w:pPr>
      <w:r>
        <w:t>Langue de bœuf forestière</w:t>
      </w:r>
      <w:r>
        <w:tab/>
      </w:r>
      <w:r>
        <w:tab/>
      </w:r>
      <w:r>
        <w:tab/>
      </w:r>
      <w:r>
        <w:tab/>
      </w:r>
      <w:r>
        <w:tab/>
      </w:r>
      <w:r w:rsidR="00A01811">
        <w:t>7</w:t>
      </w:r>
      <w:r w:rsidR="007F672E">
        <w:t>€</w:t>
      </w:r>
      <w:r w:rsidR="001C2689">
        <w:t>1</w:t>
      </w:r>
      <w:r>
        <w:t>0</w:t>
      </w:r>
    </w:p>
    <w:p w14:paraId="689FB22D" w14:textId="77777777" w:rsidR="00160882" w:rsidRDefault="00160882" w:rsidP="00CC09AC">
      <w:pPr>
        <w:pStyle w:val="Sansinterligne"/>
      </w:pPr>
    </w:p>
    <w:p w14:paraId="65756E97" w14:textId="77777777" w:rsidR="00406AA6" w:rsidRDefault="00406AA6" w:rsidP="00CC09AC">
      <w:pPr>
        <w:pStyle w:val="Sansinterligne"/>
        <w:rPr>
          <w:b/>
        </w:rPr>
      </w:pPr>
    </w:p>
    <w:p w14:paraId="5183628E" w14:textId="27B853D9" w:rsidR="00160882" w:rsidRDefault="00160882" w:rsidP="00CC09AC">
      <w:pPr>
        <w:pStyle w:val="Sansinterligne"/>
        <w:rPr>
          <w:b/>
        </w:rPr>
      </w:pPr>
      <w:r w:rsidRPr="00160882">
        <w:rPr>
          <w:b/>
        </w:rPr>
        <w:t>LES VOLAILLES CUISINEES :</w:t>
      </w:r>
    </w:p>
    <w:p w14:paraId="3868C53E" w14:textId="7D0F3327" w:rsidR="00160882" w:rsidRDefault="00160882" w:rsidP="00CC09AC">
      <w:pPr>
        <w:pStyle w:val="Sansinterligne"/>
      </w:pPr>
      <w:r w:rsidRPr="00160882">
        <w:t>Paupiette polinoise</w:t>
      </w:r>
      <w:r w:rsidR="000D64D7">
        <w:t xml:space="preserve"> </w:t>
      </w:r>
      <w:r>
        <w:t>(dinde,</w:t>
      </w:r>
      <w:r w:rsidR="000D64D7">
        <w:t xml:space="preserve"> </w:t>
      </w:r>
      <w:r w:rsidR="004A1A10">
        <w:t>lard et jambon fumé</w:t>
      </w:r>
      <w:r>
        <w:t>,</w:t>
      </w:r>
      <w:r w:rsidR="000D64D7">
        <w:t xml:space="preserve"> </w:t>
      </w:r>
      <w:r>
        <w:t>comté)</w:t>
      </w:r>
      <w:r w:rsidR="00A20961">
        <w:tab/>
      </w:r>
      <w:r w:rsidR="00A01811">
        <w:t>6</w:t>
      </w:r>
      <w:r w:rsidR="00A20961">
        <w:t>€</w:t>
      </w:r>
      <w:r w:rsidR="00A01811">
        <w:t>3</w:t>
      </w:r>
      <w:r>
        <w:t>0</w:t>
      </w:r>
    </w:p>
    <w:p w14:paraId="2663A554" w14:textId="475D67BB" w:rsidR="003C19E9" w:rsidRDefault="00FE748B" w:rsidP="00CC09AC">
      <w:pPr>
        <w:pStyle w:val="Sansinterligne"/>
      </w:pPr>
      <w:r>
        <w:t xml:space="preserve">Tournedos de volaille aux savagnin 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1C2689">
        <w:t>7</w:t>
      </w:r>
      <w:r w:rsidR="003C19E9">
        <w:t>€</w:t>
      </w:r>
      <w:r w:rsidR="001C2689">
        <w:t>00</w:t>
      </w:r>
    </w:p>
    <w:p w14:paraId="57CA5E22" w14:textId="59D47AE0" w:rsidR="00A20961" w:rsidRDefault="00160882" w:rsidP="00CC09AC">
      <w:pPr>
        <w:pStyle w:val="Sansinterligne"/>
      </w:pPr>
      <w:r>
        <w:t>Blanc de poulet à la crème de citron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1C2689">
        <w:t>5</w:t>
      </w:r>
      <w:r w:rsidR="003C19E9">
        <w:t>€</w:t>
      </w:r>
      <w:r w:rsidR="001C2689">
        <w:t>9</w:t>
      </w:r>
      <w:r w:rsidR="00A20961">
        <w:t>0</w:t>
      </w:r>
    </w:p>
    <w:p w14:paraId="098A174C" w14:textId="4DA51707" w:rsidR="00A20961" w:rsidRDefault="003C19E9" w:rsidP="00CC09AC">
      <w:pPr>
        <w:pStyle w:val="Sansinterligne"/>
      </w:pPr>
      <w:r>
        <w:t>Poulet au comt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1C2689">
        <w:t>5</w:t>
      </w:r>
      <w:r w:rsidR="00A20961">
        <w:t>0</w:t>
      </w:r>
    </w:p>
    <w:p w14:paraId="11AC6307" w14:textId="472F7899" w:rsidR="00A20961" w:rsidRDefault="003C19E9" w:rsidP="00CC09AC">
      <w:pPr>
        <w:pStyle w:val="Sansinterligne"/>
      </w:pPr>
      <w:r>
        <w:t>Poulet aux écrevi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2689">
        <w:t>7</w:t>
      </w:r>
      <w:r>
        <w:t>€</w:t>
      </w:r>
      <w:r w:rsidR="001C2689">
        <w:t>0</w:t>
      </w:r>
      <w:r w:rsidR="00A20961">
        <w:t>0</w:t>
      </w:r>
    </w:p>
    <w:p w14:paraId="1D5FC1A9" w14:textId="3F8A5A1B" w:rsidR="00A20961" w:rsidRDefault="00A20961" w:rsidP="00CC09AC">
      <w:pPr>
        <w:pStyle w:val="Sansinterligne"/>
      </w:pPr>
      <w:r>
        <w:t>Coq au vin jaune et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8</w:t>
      </w:r>
      <w:r>
        <w:t>€</w:t>
      </w:r>
      <w:r w:rsidR="001C2689">
        <w:t>3</w:t>
      </w:r>
      <w:r>
        <w:t>0</w:t>
      </w:r>
    </w:p>
    <w:p w14:paraId="60E3AD46" w14:textId="5503617B" w:rsidR="00A20961" w:rsidRDefault="003C19E9" w:rsidP="00CC09AC">
      <w:pPr>
        <w:pStyle w:val="Sansinterligne"/>
      </w:pPr>
      <w:r>
        <w:t>Coq au vin rouge du Jura</w:t>
      </w:r>
      <w:r>
        <w:tab/>
      </w:r>
      <w:r>
        <w:tab/>
      </w:r>
      <w:r>
        <w:tab/>
      </w:r>
      <w:r>
        <w:tab/>
      </w:r>
      <w:r>
        <w:tab/>
      </w:r>
      <w:r w:rsidR="001C2689">
        <w:t>7</w:t>
      </w:r>
      <w:r w:rsidR="007F672E">
        <w:t>€</w:t>
      </w:r>
      <w:r w:rsidR="001C2689">
        <w:t>0</w:t>
      </w:r>
      <w:r w:rsidR="00A20961">
        <w:t>0</w:t>
      </w:r>
    </w:p>
    <w:p w14:paraId="2676130D" w14:textId="3B494B1F" w:rsidR="00A20961" w:rsidRDefault="00A20961" w:rsidP="00CC09AC">
      <w:pPr>
        <w:pStyle w:val="Sansinterligne"/>
      </w:pPr>
      <w:r>
        <w:t>Magret</w:t>
      </w:r>
      <w:r w:rsidR="003C19E9">
        <w:t xml:space="preserve"> de canard au poivre vert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A01811">
        <w:t>8</w:t>
      </w:r>
      <w:r w:rsidR="003C19E9">
        <w:t>€</w:t>
      </w:r>
      <w:r w:rsidR="001C2689">
        <w:t>3</w:t>
      </w:r>
      <w:r>
        <w:t>0</w:t>
      </w:r>
    </w:p>
    <w:p w14:paraId="1AC5973E" w14:textId="2A76F0A0" w:rsidR="00A20961" w:rsidRDefault="00A20961" w:rsidP="00CC09AC">
      <w:pPr>
        <w:pStyle w:val="Sansinterligne"/>
      </w:pPr>
      <w:r>
        <w:t>Magret de canard aux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10</w:t>
      </w:r>
      <w:r w:rsidR="007F672E">
        <w:t>€</w:t>
      </w:r>
      <w:r w:rsidR="00A01811">
        <w:t>0</w:t>
      </w:r>
      <w:r>
        <w:t>0</w:t>
      </w:r>
    </w:p>
    <w:p w14:paraId="2947DDDF" w14:textId="28A0AC91" w:rsidR="00A005CD" w:rsidRDefault="00A005CD" w:rsidP="00CC09AC">
      <w:pPr>
        <w:pStyle w:val="Sansinterligne"/>
      </w:pPr>
      <w:r>
        <w:t>Pintade forest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72E">
        <w:t>6€</w:t>
      </w:r>
      <w:r w:rsidR="001C2689">
        <w:t>9</w:t>
      </w:r>
      <w:r>
        <w:t>0</w:t>
      </w:r>
    </w:p>
    <w:p w14:paraId="45177E44" w14:textId="6D6A5C0F" w:rsidR="00A005CD" w:rsidRDefault="00A005CD" w:rsidP="00CC09AC">
      <w:pPr>
        <w:pStyle w:val="Sansinterligne"/>
      </w:pPr>
      <w:r>
        <w:t>Pintade au poivre v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1C2689">
        <w:t>5</w:t>
      </w:r>
      <w:r>
        <w:t>0</w:t>
      </w:r>
    </w:p>
    <w:p w14:paraId="777CD5C7" w14:textId="4DDAAC6D" w:rsidR="00CC09AC" w:rsidRPr="00166F99" w:rsidRDefault="003C19E9" w:rsidP="00CC09AC">
      <w:pPr>
        <w:pStyle w:val="Sansinterligne"/>
      </w:pPr>
      <w:r>
        <w:t>Lapin chasseur</w:t>
      </w:r>
      <w:r w:rsidR="001C2689">
        <w:tab/>
      </w:r>
      <w:r w:rsidR="001C2689">
        <w:tab/>
      </w:r>
      <w:r>
        <w:tab/>
      </w:r>
      <w:r>
        <w:tab/>
      </w:r>
      <w:r>
        <w:tab/>
      </w:r>
      <w:r>
        <w:tab/>
      </w:r>
      <w:r>
        <w:tab/>
      </w:r>
      <w:r w:rsidR="00E43CC2">
        <w:t>6€</w:t>
      </w:r>
      <w:r w:rsidR="00A01811">
        <w:t>9</w:t>
      </w:r>
      <w:r w:rsidR="00A005CD">
        <w:t>0</w:t>
      </w:r>
      <w:r w:rsidR="00160882">
        <w:tab/>
      </w:r>
    </w:p>
    <w:sectPr w:rsidR="00CC09AC" w:rsidRPr="00166F99" w:rsidSect="003C19E9">
      <w:pgSz w:w="16838" w:h="11906" w:orient="landscape"/>
      <w:pgMar w:top="1135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304A" w14:textId="77777777" w:rsidR="00A1137F" w:rsidRDefault="00A1137F" w:rsidP="002E7FBC">
      <w:pPr>
        <w:spacing w:after="0" w:line="240" w:lineRule="auto"/>
      </w:pPr>
      <w:r>
        <w:separator/>
      </w:r>
    </w:p>
  </w:endnote>
  <w:endnote w:type="continuationSeparator" w:id="0">
    <w:p w14:paraId="727C2257" w14:textId="77777777" w:rsidR="00A1137F" w:rsidRDefault="00A1137F" w:rsidP="002E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1535" w14:textId="77777777" w:rsidR="00A1137F" w:rsidRDefault="00A1137F" w:rsidP="002E7FBC">
      <w:pPr>
        <w:spacing w:after="0" w:line="240" w:lineRule="auto"/>
      </w:pPr>
      <w:r>
        <w:separator/>
      </w:r>
    </w:p>
  </w:footnote>
  <w:footnote w:type="continuationSeparator" w:id="0">
    <w:p w14:paraId="5249142C" w14:textId="77777777" w:rsidR="00A1137F" w:rsidRDefault="00A1137F" w:rsidP="002E7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AC"/>
    <w:rsid w:val="00006EE1"/>
    <w:rsid w:val="000362B5"/>
    <w:rsid w:val="0004533F"/>
    <w:rsid w:val="00051E3E"/>
    <w:rsid w:val="000D64D7"/>
    <w:rsid w:val="00114A5F"/>
    <w:rsid w:val="00124CA9"/>
    <w:rsid w:val="00160882"/>
    <w:rsid w:val="00166F99"/>
    <w:rsid w:val="001841FE"/>
    <w:rsid w:val="001A432F"/>
    <w:rsid w:val="001C2231"/>
    <w:rsid w:val="001C2689"/>
    <w:rsid w:val="00206E01"/>
    <w:rsid w:val="00221D8F"/>
    <w:rsid w:val="00267CA1"/>
    <w:rsid w:val="00275E0A"/>
    <w:rsid w:val="00287C46"/>
    <w:rsid w:val="002D4B49"/>
    <w:rsid w:val="002E76BE"/>
    <w:rsid w:val="002E7FBC"/>
    <w:rsid w:val="002F0024"/>
    <w:rsid w:val="00310131"/>
    <w:rsid w:val="00336259"/>
    <w:rsid w:val="003916D8"/>
    <w:rsid w:val="003C19E9"/>
    <w:rsid w:val="003F63EA"/>
    <w:rsid w:val="00401743"/>
    <w:rsid w:val="00405CFF"/>
    <w:rsid w:val="00406AA6"/>
    <w:rsid w:val="00425208"/>
    <w:rsid w:val="00425515"/>
    <w:rsid w:val="00427442"/>
    <w:rsid w:val="004A1511"/>
    <w:rsid w:val="004A1A10"/>
    <w:rsid w:val="004A6198"/>
    <w:rsid w:val="004D63A0"/>
    <w:rsid w:val="004E781F"/>
    <w:rsid w:val="004F7063"/>
    <w:rsid w:val="00526048"/>
    <w:rsid w:val="0056331B"/>
    <w:rsid w:val="00587B50"/>
    <w:rsid w:val="005A0E5C"/>
    <w:rsid w:val="005D1A4F"/>
    <w:rsid w:val="00604874"/>
    <w:rsid w:val="00652086"/>
    <w:rsid w:val="00676842"/>
    <w:rsid w:val="00687257"/>
    <w:rsid w:val="006B779B"/>
    <w:rsid w:val="00700390"/>
    <w:rsid w:val="00714005"/>
    <w:rsid w:val="00720035"/>
    <w:rsid w:val="00742486"/>
    <w:rsid w:val="00742CF4"/>
    <w:rsid w:val="007433D9"/>
    <w:rsid w:val="00771F04"/>
    <w:rsid w:val="007777C5"/>
    <w:rsid w:val="007A4B42"/>
    <w:rsid w:val="007D0C60"/>
    <w:rsid w:val="007D1701"/>
    <w:rsid w:val="007E4208"/>
    <w:rsid w:val="007F0FBE"/>
    <w:rsid w:val="007F672E"/>
    <w:rsid w:val="00844C99"/>
    <w:rsid w:val="00865756"/>
    <w:rsid w:val="00876FAA"/>
    <w:rsid w:val="0088224D"/>
    <w:rsid w:val="00895A3A"/>
    <w:rsid w:val="008D0D0A"/>
    <w:rsid w:val="008E664F"/>
    <w:rsid w:val="00937DD0"/>
    <w:rsid w:val="009561FB"/>
    <w:rsid w:val="009660F7"/>
    <w:rsid w:val="009928F5"/>
    <w:rsid w:val="009B66FC"/>
    <w:rsid w:val="009D4447"/>
    <w:rsid w:val="00A005CD"/>
    <w:rsid w:val="00A01811"/>
    <w:rsid w:val="00A1137F"/>
    <w:rsid w:val="00A20961"/>
    <w:rsid w:val="00A447F6"/>
    <w:rsid w:val="00A84C06"/>
    <w:rsid w:val="00A854F4"/>
    <w:rsid w:val="00A90F58"/>
    <w:rsid w:val="00A92E38"/>
    <w:rsid w:val="00AA5DE0"/>
    <w:rsid w:val="00AC3FBB"/>
    <w:rsid w:val="00B03CC9"/>
    <w:rsid w:val="00B17963"/>
    <w:rsid w:val="00B46569"/>
    <w:rsid w:val="00B5208A"/>
    <w:rsid w:val="00B7233F"/>
    <w:rsid w:val="00B767CE"/>
    <w:rsid w:val="00BA4437"/>
    <w:rsid w:val="00BA6E52"/>
    <w:rsid w:val="00BC6D14"/>
    <w:rsid w:val="00BF200E"/>
    <w:rsid w:val="00C04335"/>
    <w:rsid w:val="00CA5A4B"/>
    <w:rsid w:val="00CA5F02"/>
    <w:rsid w:val="00CC09AC"/>
    <w:rsid w:val="00CC2436"/>
    <w:rsid w:val="00CD24AC"/>
    <w:rsid w:val="00CD5FB7"/>
    <w:rsid w:val="00CF583A"/>
    <w:rsid w:val="00D05A87"/>
    <w:rsid w:val="00D30BC2"/>
    <w:rsid w:val="00D36DE4"/>
    <w:rsid w:val="00D4058A"/>
    <w:rsid w:val="00D877C6"/>
    <w:rsid w:val="00DD77B8"/>
    <w:rsid w:val="00DF7FC5"/>
    <w:rsid w:val="00E009F2"/>
    <w:rsid w:val="00E11E4E"/>
    <w:rsid w:val="00E43CC2"/>
    <w:rsid w:val="00E9243A"/>
    <w:rsid w:val="00EC222D"/>
    <w:rsid w:val="00ED2BA5"/>
    <w:rsid w:val="00F039EE"/>
    <w:rsid w:val="00F15047"/>
    <w:rsid w:val="00F227CA"/>
    <w:rsid w:val="00F26021"/>
    <w:rsid w:val="00F26640"/>
    <w:rsid w:val="00F64E88"/>
    <w:rsid w:val="00F71197"/>
    <w:rsid w:val="00F83B8A"/>
    <w:rsid w:val="00F847D9"/>
    <w:rsid w:val="00F97CDB"/>
    <w:rsid w:val="00FA4CB2"/>
    <w:rsid w:val="00FE0899"/>
    <w:rsid w:val="00FE2F98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82E1"/>
  <w15:docId w15:val="{37D2CD42-790C-4B35-9675-BD1236A1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9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7FBC"/>
  </w:style>
  <w:style w:type="paragraph" w:styleId="Pieddepage">
    <w:name w:val="footer"/>
    <w:basedOn w:val="Normal"/>
    <w:link w:val="PieddepageCar"/>
    <w:uiPriority w:val="99"/>
    <w:semiHidden/>
    <w:unhideWhenUsed/>
    <w:rsid w:val="002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7FBC"/>
  </w:style>
  <w:style w:type="character" w:styleId="Lienhypertexte">
    <w:name w:val="Hyperlink"/>
    <w:basedOn w:val="Policepardfaut"/>
    <w:uiPriority w:val="99"/>
    <w:unhideWhenUsed/>
    <w:rsid w:val="00F847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cuterie.brelot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ison-brelo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200-D61A-46B5-AA53-9C7CD8C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2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frederiquebrelot@outlook.fr</cp:lastModifiedBy>
  <cp:revision>33</cp:revision>
  <cp:lastPrinted>2023-09-19T08:04:00Z</cp:lastPrinted>
  <dcterms:created xsi:type="dcterms:W3CDTF">2021-01-15T08:26:00Z</dcterms:created>
  <dcterms:modified xsi:type="dcterms:W3CDTF">2024-01-09T16:35:00Z</dcterms:modified>
</cp:coreProperties>
</file>